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32B1" w14:textId="77777777" w:rsidR="001E4E2A" w:rsidRPr="006A6139" w:rsidRDefault="001E4E2A" w:rsidP="00D774E0">
      <w:pPr>
        <w:pStyle w:val="remionormal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E89901D" w14:textId="1351BE45" w:rsidR="001E4E2A" w:rsidRDefault="0006706A" w:rsidP="001E4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Į „Vilniaus atliekų sistemos administ</w:t>
      </w:r>
      <w:r w:rsidR="00E12812">
        <w:rPr>
          <w:rFonts w:ascii="Times New Roman" w:hAnsi="Times New Roman" w:cs="Times New Roman"/>
          <w:b/>
          <w:bCs/>
          <w:sz w:val="24"/>
          <w:szCs w:val="24"/>
        </w:rPr>
        <w:t xml:space="preserve">ratorius“ </w:t>
      </w:r>
      <w:r w:rsidRPr="0006706A">
        <w:rPr>
          <w:rFonts w:ascii="Times New Roman" w:hAnsi="Times New Roman" w:cs="Times New Roman"/>
          <w:b/>
          <w:bCs/>
          <w:sz w:val="24"/>
          <w:szCs w:val="24"/>
        </w:rPr>
        <w:t>pareigų, kurias einantys asmenys privalo deklaruoti privačius interesus, sąrašas</w:t>
      </w:r>
    </w:p>
    <w:p w14:paraId="25286DE5" w14:textId="77777777" w:rsidR="00E12812" w:rsidRPr="006A6139" w:rsidRDefault="00E12812" w:rsidP="001E4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7"/>
      </w:tblGrid>
      <w:tr w:rsidR="00AB0B6A" w:rsidRPr="006A6139" w14:paraId="3FAA956E" w14:textId="77777777" w:rsidTr="00D774E0">
        <w:trPr>
          <w:trHeight w:val="764"/>
          <w:jc w:val="center"/>
        </w:trPr>
        <w:tc>
          <w:tcPr>
            <w:tcW w:w="5937" w:type="dxa"/>
          </w:tcPr>
          <w:p w14:paraId="555BC7CF" w14:textId="5495B8A6" w:rsidR="00AB0B6A" w:rsidRPr="006A6139" w:rsidRDefault="00AB0B6A" w:rsidP="006A6139">
            <w:pPr>
              <w:tabs>
                <w:tab w:val="left" w:pos="7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61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ybos pirmininkas</w:t>
            </w:r>
          </w:p>
          <w:p w14:paraId="3D0D3B59" w14:textId="1C83697A" w:rsidR="00AB0B6A" w:rsidRPr="006A6139" w:rsidRDefault="00AB0B6A" w:rsidP="006A6139">
            <w:pPr>
              <w:tabs>
                <w:tab w:val="left" w:pos="7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61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dybos nariai</w:t>
            </w:r>
          </w:p>
        </w:tc>
      </w:tr>
      <w:tr w:rsidR="00AB0B6A" w:rsidRPr="006A6139" w14:paraId="4F8D6869" w14:textId="77777777" w:rsidTr="00D774E0">
        <w:trPr>
          <w:jc w:val="center"/>
        </w:trPr>
        <w:tc>
          <w:tcPr>
            <w:tcW w:w="5937" w:type="dxa"/>
          </w:tcPr>
          <w:p w14:paraId="67EB78FD" w14:textId="5A52467E" w:rsidR="00AB0B6A" w:rsidRPr="006A6139" w:rsidRDefault="00CA5A77" w:rsidP="00F4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</w:tr>
      <w:tr w:rsidR="00AB0B6A" w:rsidRPr="006A6139" w14:paraId="725BABC6" w14:textId="77777777" w:rsidTr="00D774E0">
        <w:trPr>
          <w:jc w:val="center"/>
        </w:trPr>
        <w:tc>
          <w:tcPr>
            <w:tcW w:w="5937" w:type="dxa"/>
          </w:tcPr>
          <w:p w14:paraId="39CFC23F" w14:textId="2DC91A13" w:rsidR="00AB0B6A" w:rsidRPr="006A6139" w:rsidRDefault="00AB0B6A" w:rsidP="00F47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aus v</w:t>
            </w:r>
            <w:r w:rsidRPr="006A61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ovas</w:t>
            </w:r>
          </w:p>
        </w:tc>
      </w:tr>
      <w:tr w:rsidR="00AB0B6A" w:rsidRPr="006A6139" w14:paraId="677CF58E" w14:textId="77777777" w:rsidTr="00D774E0">
        <w:trPr>
          <w:jc w:val="center"/>
        </w:trPr>
        <w:tc>
          <w:tcPr>
            <w:tcW w:w="5937" w:type="dxa"/>
          </w:tcPr>
          <w:p w14:paraId="1CB50491" w14:textId="79F7F24F" w:rsidR="00AB0B6A" w:rsidRPr="006A6139" w:rsidRDefault="00AB0B6A" w:rsidP="006A6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72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igybės (nepriklausomai nuo pavadinimo ir padalinio), kurias einantys asmenys yra viešųjų pirkimų iniciatoriai, paskirti atlikti supaprastintus pirkimus, viešųjų pirkimų procedūrose dalyvaujantys ekspertai, viešųjų pirkimų komisijų pirmininkai ir nar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3FE54258" w14:textId="77777777" w:rsidR="001E4E2A" w:rsidRPr="00DB32A3" w:rsidRDefault="001E4E2A" w:rsidP="001E4E2A">
      <w:pPr>
        <w:pStyle w:val="Style2"/>
        <w:shd w:val="clear" w:color="auto" w:fill="auto"/>
        <w:spacing w:after="464" w:line="278" w:lineRule="exact"/>
        <w:ind w:firstLine="0"/>
        <w:jc w:val="right"/>
        <w:rPr>
          <w:color w:val="00435B"/>
          <w:sz w:val="18"/>
          <w:szCs w:val="18"/>
        </w:rPr>
      </w:pPr>
    </w:p>
    <w:p w14:paraId="592F0A2D" w14:textId="77777777" w:rsidR="001E4E2A" w:rsidRPr="00DB32A3" w:rsidRDefault="001E4E2A" w:rsidP="001E4E2A">
      <w:pPr>
        <w:pStyle w:val="Style2"/>
        <w:shd w:val="clear" w:color="auto" w:fill="auto"/>
        <w:spacing w:after="464" w:line="278" w:lineRule="exact"/>
        <w:ind w:firstLine="0"/>
        <w:jc w:val="center"/>
        <w:rPr>
          <w:color w:val="00435B"/>
          <w:sz w:val="18"/>
          <w:szCs w:val="18"/>
        </w:rPr>
      </w:pPr>
      <w:r w:rsidRPr="00DB32A3">
        <w:rPr>
          <w:color w:val="00435B"/>
          <w:sz w:val="18"/>
          <w:szCs w:val="18"/>
        </w:rPr>
        <w:t>__________________</w:t>
      </w:r>
    </w:p>
    <w:p w14:paraId="30EBD8BD" w14:textId="77777777" w:rsidR="001E4E2A" w:rsidRDefault="001E4E2A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0D6DB70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3AEAF22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F2013B4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375F1BA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90853D1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F8AFBDA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2F415BA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EFFDF51" w14:textId="77777777" w:rsidR="00B82B59" w:rsidRDefault="00B82B59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685AA18" w14:textId="77777777" w:rsidR="00097F0F" w:rsidRDefault="00097F0F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D587C0E" w14:textId="77777777" w:rsidR="00097F0F" w:rsidRDefault="00097F0F" w:rsidP="00705F3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37CAD7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37AD6EA3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50FE67DC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0A2BDBB0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08E23B4D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11E9F547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0061517B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2A6FD4E1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6D281703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609991FF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p w14:paraId="7BD93E64" w14:textId="77777777" w:rsidR="00D774E0" w:rsidRDefault="00D774E0" w:rsidP="00125DA1">
      <w:pPr>
        <w:pStyle w:val="remionormal"/>
        <w:numPr>
          <w:ilvl w:val="0"/>
          <w:numId w:val="0"/>
        </w:numPr>
        <w:ind w:left="1778" w:hanging="360"/>
        <w:jc w:val="right"/>
        <w:rPr>
          <w:rFonts w:ascii="Times New Roman" w:hAnsi="Times New Roman"/>
          <w:sz w:val="24"/>
          <w:szCs w:val="24"/>
        </w:rPr>
      </w:pPr>
    </w:p>
    <w:sectPr w:rsidR="00D774E0" w:rsidSect="004716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96D7" w14:textId="77777777" w:rsidR="0080663B" w:rsidRDefault="0080663B">
      <w:r>
        <w:separator/>
      </w:r>
    </w:p>
  </w:endnote>
  <w:endnote w:type="continuationSeparator" w:id="0">
    <w:p w14:paraId="0CC72BE1" w14:textId="77777777" w:rsidR="0080663B" w:rsidRDefault="0080663B">
      <w:r>
        <w:continuationSeparator/>
      </w:r>
    </w:p>
  </w:endnote>
  <w:endnote w:type="continuationNotice" w:id="1">
    <w:p w14:paraId="07C2A858" w14:textId="77777777" w:rsidR="0080663B" w:rsidRDefault="00806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8D91" w14:textId="77777777" w:rsidR="009C7138" w:rsidRDefault="009C7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98C52" w14:textId="77777777" w:rsidR="000317D5" w:rsidRDefault="009D57B5">
    <w:pPr>
      <w:pStyle w:val="Body"/>
      <w:spacing w:after="0"/>
      <w:rPr>
        <w:rFonts w:ascii="PT Sans" w:hAnsi="PT Sans"/>
        <w:sz w:val="16"/>
        <w:szCs w:val="16"/>
      </w:rPr>
    </w:pPr>
    <w:r>
      <w:rPr>
        <w:rFonts w:ascii="PT Sans" w:hAnsi="PT Sans"/>
        <w:noProof/>
        <w:sz w:val="16"/>
        <w:szCs w:val="16"/>
      </w:rPr>
      <w:drawing>
        <wp:inline distT="0" distB="0" distL="0" distR="0" wp14:anchorId="50F5BD10" wp14:editId="7E62E0B5">
          <wp:extent cx="5936238" cy="69529"/>
          <wp:effectExtent l="0" t="0" r="0" b="0"/>
          <wp:docPr id="9101315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oc_juostele-15.png"/>
                  <pic:cNvPicPr>
                    <a:picLocks noChangeAspect="1"/>
                  </pic:cNvPicPr>
                </pic:nvPicPr>
                <pic:blipFill>
                  <a:blip r:embed="rId1"/>
                  <a:srcRect l="5869" t="36288" r="7044" b="46910"/>
                  <a:stretch>
                    <a:fillRect/>
                  </a:stretch>
                </pic:blipFill>
                <pic:spPr>
                  <a:xfrm>
                    <a:off x="0" y="0"/>
                    <a:ext cx="5936238" cy="695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F062521" w14:textId="77777777" w:rsidR="007915C3" w:rsidRDefault="007915C3" w:rsidP="007915C3">
    <w:pPr>
      <w:pStyle w:val="Body"/>
      <w:spacing w:after="0"/>
      <w:rPr>
        <w:rFonts w:ascii="PT Sans" w:eastAsia="PT Sans" w:hAnsi="PT Sans" w:cs="PT Sans"/>
        <w:sz w:val="16"/>
        <w:szCs w:val="16"/>
      </w:rPr>
    </w:pPr>
    <w:r w:rsidRPr="00071E44">
      <w:rPr>
        <w:rFonts w:ascii="PT Sans" w:hAnsi="PT Sans"/>
        <w:sz w:val="16"/>
        <w:szCs w:val="16"/>
      </w:rPr>
      <w:t>Laisvės pr. 10</w:t>
    </w:r>
    <w:r>
      <w:rPr>
        <w:rFonts w:ascii="PT Sans" w:hAnsi="PT Sans"/>
        <w:sz w:val="16"/>
        <w:szCs w:val="16"/>
      </w:rPr>
      <w:t xml:space="preserve"> (Verslo centras „</w:t>
    </w:r>
    <w:proofErr w:type="spellStart"/>
    <w:r w:rsidRPr="00AF5328">
      <w:rPr>
        <w:rFonts w:ascii="PT Sans" w:hAnsi="PT Sans"/>
        <w:sz w:val="16"/>
        <w:szCs w:val="16"/>
      </w:rPr>
      <w:t>Business</w:t>
    </w:r>
    <w:proofErr w:type="spellEnd"/>
    <w:r w:rsidRPr="00AF5328">
      <w:rPr>
        <w:rFonts w:ascii="PT Sans" w:hAnsi="PT Sans"/>
        <w:sz w:val="16"/>
        <w:szCs w:val="16"/>
      </w:rPr>
      <w:t xml:space="preserve"> </w:t>
    </w:r>
    <w:proofErr w:type="spellStart"/>
    <w:r w:rsidRPr="00AF5328">
      <w:rPr>
        <w:rFonts w:ascii="PT Sans" w:hAnsi="PT Sans"/>
        <w:sz w:val="16"/>
        <w:szCs w:val="16"/>
      </w:rPr>
      <w:t>Garden</w:t>
    </w:r>
    <w:proofErr w:type="spellEnd"/>
    <w:r>
      <w:rPr>
        <w:rFonts w:ascii="PT Sans" w:hAnsi="PT Sans"/>
        <w:sz w:val="16"/>
        <w:szCs w:val="16"/>
      </w:rPr>
      <w:t>“ A1 korpusas)</w:t>
    </w:r>
    <w:r w:rsidRPr="00071E44">
      <w:rPr>
        <w:rFonts w:ascii="PT Sans" w:hAnsi="PT Sans"/>
        <w:sz w:val="16"/>
        <w:szCs w:val="16"/>
      </w:rPr>
      <w:t>, LT-04215 Vilnius</w:t>
    </w:r>
    <w:r>
      <w:rPr>
        <w:rFonts w:ascii="PT Sans" w:hAnsi="PT Sans"/>
        <w:sz w:val="16"/>
        <w:szCs w:val="16"/>
      </w:rPr>
      <w:t xml:space="preserve">    </w:t>
    </w:r>
    <w:r>
      <w:rPr>
        <w:rFonts w:ascii="PT Sans" w:hAnsi="PT Sans"/>
        <w:b/>
        <w:bCs/>
        <w:color w:val="5AB169"/>
        <w:sz w:val="16"/>
        <w:szCs w:val="16"/>
      </w:rPr>
      <w:t>|</w:t>
    </w:r>
    <w:r>
      <w:rPr>
        <w:rFonts w:ascii="PT Sans" w:hAnsi="PT Sans"/>
        <w:sz w:val="16"/>
        <w:szCs w:val="16"/>
      </w:rPr>
      <w:t xml:space="preserve">    </w:t>
    </w:r>
    <w:r>
      <w:rPr>
        <w:rFonts w:ascii="PT Sans" w:hAnsi="PT Sans"/>
        <w:sz w:val="16"/>
        <w:szCs w:val="16"/>
        <w:lang w:val="pt-PT"/>
      </w:rPr>
      <w:t>Tel. 19118, mob. 8</w:t>
    </w:r>
    <w:r>
      <w:rPr>
        <w:rFonts w:ascii="PT Sans" w:hAnsi="PT Sans"/>
        <w:sz w:val="16"/>
        <w:szCs w:val="16"/>
      </w:rPr>
      <w:t xml:space="preserve"> 650 04949    </w:t>
    </w:r>
    <w:r>
      <w:rPr>
        <w:rFonts w:ascii="PT Sans" w:hAnsi="PT Sans"/>
        <w:b/>
        <w:bCs/>
        <w:color w:val="4C80BF"/>
        <w:sz w:val="16"/>
        <w:szCs w:val="16"/>
      </w:rPr>
      <w:t>|</w:t>
    </w:r>
    <w:r>
      <w:rPr>
        <w:rFonts w:ascii="PT Sans" w:hAnsi="PT Sans"/>
        <w:sz w:val="16"/>
        <w:szCs w:val="16"/>
      </w:rPr>
      <w:t xml:space="preserve">    </w:t>
    </w:r>
    <w:r>
      <w:rPr>
        <w:rFonts w:ascii="PT Sans" w:hAnsi="PT Sans"/>
        <w:sz w:val="16"/>
        <w:szCs w:val="16"/>
        <w:lang w:val="pt-PT"/>
      </w:rPr>
      <w:t>El. p. info@vasa.lt</w:t>
    </w:r>
    <w:r>
      <w:rPr>
        <w:rFonts w:ascii="PT Sans" w:hAnsi="PT Sans"/>
        <w:sz w:val="16"/>
        <w:szCs w:val="16"/>
      </w:rPr>
      <w:t xml:space="preserve">     </w:t>
    </w:r>
    <w:r>
      <w:rPr>
        <w:rFonts w:ascii="PT Sans" w:hAnsi="PT Sans"/>
        <w:b/>
        <w:bCs/>
        <w:color w:val="F7F05A"/>
        <w:sz w:val="16"/>
        <w:szCs w:val="16"/>
      </w:rPr>
      <w:t>|</w:t>
    </w:r>
    <w:r>
      <w:rPr>
        <w:rFonts w:ascii="PT Sans" w:hAnsi="PT Sans"/>
        <w:sz w:val="16"/>
        <w:szCs w:val="16"/>
      </w:rPr>
      <w:t xml:space="preserve">    www.vasa.lt </w:t>
    </w:r>
  </w:p>
  <w:p w14:paraId="5599C111" w14:textId="77777777" w:rsidR="000317D5" w:rsidRDefault="009D57B5">
    <w:pPr>
      <w:pStyle w:val="Footer"/>
      <w:tabs>
        <w:tab w:val="clear" w:pos="4819"/>
        <w:tab w:val="clear" w:pos="9638"/>
        <w:tab w:val="left" w:pos="2009"/>
      </w:tabs>
      <w:jc w:val="both"/>
    </w:pPr>
    <w:r>
      <w:rPr>
        <w:rFonts w:ascii="Times New Roman" w:hAnsi="Times New Roman"/>
        <w:b/>
        <w:bCs/>
        <w:sz w:val="16"/>
        <w:szCs w:val="16"/>
      </w:rPr>
      <w:t xml:space="preserve"> </w:t>
    </w:r>
    <w:r>
      <w:rPr>
        <w:rFonts w:ascii="Times New Roman" w:hAnsi="Times New Roman"/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C11C" w14:textId="77777777" w:rsidR="009C7138" w:rsidRDefault="009C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7317" w14:textId="77777777" w:rsidR="0080663B" w:rsidRDefault="0080663B">
      <w:r>
        <w:separator/>
      </w:r>
    </w:p>
  </w:footnote>
  <w:footnote w:type="continuationSeparator" w:id="0">
    <w:p w14:paraId="395E55EE" w14:textId="77777777" w:rsidR="0080663B" w:rsidRDefault="0080663B">
      <w:r>
        <w:continuationSeparator/>
      </w:r>
    </w:p>
  </w:footnote>
  <w:footnote w:type="continuationNotice" w:id="1">
    <w:p w14:paraId="4B80BCDE" w14:textId="77777777" w:rsidR="0080663B" w:rsidRDefault="00806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676E" w14:textId="77777777" w:rsidR="009C7138" w:rsidRDefault="009C7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D14B" w14:textId="77777777" w:rsidR="000317D5" w:rsidRDefault="009D57B5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B0A1A52" wp14:editId="3DA07D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1C97EA1E" id="officeArt object" o:spid="_x0000_s1026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646B" w14:textId="77777777" w:rsidR="009C7138" w:rsidRDefault="009C7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5D80"/>
    <w:multiLevelType w:val="multilevel"/>
    <w:tmpl w:val="9938889C"/>
    <w:lvl w:ilvl="0">
      <w:start w:val="1"/>
      <w:numFmt w:val="decimal"/>
      <w:pStyle w:val="remionormal"/>
      <w:lvlText w:val="%1."/>
      <w:lvlJc w:val="left"/>
      <w:pPr>
        <w:ind w:left="1778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3C4E46B5"/>
    <w:multiLevelType w:val="hybridMultilevel"/>
    <w:tmpl w:val="C14E47F0"/>
    <w:styleLink w:val="Numbered"/>
    <w:lvl w:ilvl="0" w:tplc="29888E02">
      <w:start w:val="1"/>
      <w:numFmt w:val="low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6981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2568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DAD1D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40A5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AEF8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AAA1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0A76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EDDB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1C338EE"/>
    <w:multiLevelType w:val="multilevel"/>
    <w:tmpl w:val="1430B2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9D96E5A"/>
    <w:multiLevelType w:val="hybridMultilevel"/>
    <w:tmpl w:val="B93A7358"/>
    <w:lvl w:ilvl="0" w:tplc="C0F865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E015F"/>
    <w:multiLevelType w:val="multilevel"/>
    <w:tmpl w:val="95FC7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6420756">
    <w:abstractNumId w:val="1"/>
  </w:num>
  <w:num w:numId="2" w16cid:durableId="2034650027">
    <w:abstractNumId w:val="4"/>
  </w:num>
  <w:num w:numId="3" w16cid:durableId="1636251587">
    <w:abstractNumId w:val="3"/>
  </w:num>
  <w:num w:numId="4" w16cid:durableId="1266117462">
    <w:abstractNumId w:val="0"/>
  </w:num>
  <w:num w:numId="5" w16cid:durableId="740836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D5"/>
    <w:rsid w:val="000019EE"/>
    <w:rsid w:val="000020FC"/>
    <w:rsid w:val="00002784"/>
    <w:rsid w:val="00002F83"/>
    <w:rsid w:val="00005CE3"/>
    <w:rsid w:val="00006103"/>
    <w:rsid w:val="000072F3"/>
    <w:rsid w:val="000075EA"/>
    <w:rsid w:val="00007EF0"/>
    <w:rsid w:val="00007F8F"/>
    <w:rsid w:val="00010235"/>
    <w:rsid w:val="000114FC"/>
    <w:rsid w:val="00011509"/>
    <w:rsid w:val="00012564"/>
    <w:rsid w:val="00013355"/>
    <w:rsid w:val="00014110"/>
    <w:rsid w:val="00016A33"/>
    <w:rsid w:val="00017852"/>
    <w:rsid w:val="0002028F"/>
    <w:rsid w:val="00023394"/>
    <w:rsid w:val="00023D4A"/>
    <w:rsid w:val="00024584"/>
    <w:rsid w:val="00025640"/>
    <w:rsid w:val="00025BDC"/>
    <w:rsid w:val="000261AC"/>
    <w:rsid w:val="00026582"/>
    <w:rsid w:val="00027233"/>
    <w:rsid w:val="00027B9D"/>
    <w:rsid w:val="00027F03"/>
    <w:rsid w:val="0003011C"/>
    <w:rsid w:val="000303AF"/>
    <w:rsid w:val="000306A2"/>
    <w:rsid w:val="000312B7"/>
    <w:rsid w:val="000317D5"/>
    <w:rsid w:val="00031CD2"/>
    <w:rsid w:val="00032559"/>
    <w:rsid w:val="000328B0"/>
    <w:rsid w:val="000329C5"/>
    <w:rsid w:val="00033BE4"/>
    <w:rsid w:val="0003490B"/>
    <w:rsid w:val="000356DD"/>
    <w:rsid w:val="00037051"/>
    <w:rsid w:val="00037E55"/>
    <w:rsid w:val="00037EF4"/>
    <w:rsid w:val="000404BC"/>
    <w:rsid w:val="00041859"/>
    <w:rsid w:val="0004699A"/>
    <w:rsid w:val="00046DCC"/>
    <w:rsid w:val="00047446"/>
    <w:rsid w:val="000524DC"/>
    <w:rsid w:val="00053804"/>
    <w:rsid w:val="00054312"/>
    <w:rsid w:val="00054A4D"/>
    <w:rsid w:val="000557D8"/>
    <w:rsid w:val="00056557"/>
    <w:rsid w:val="00056BBD"/>
    <w:rsid w:val="00057FBB"/>
    <w:rsid w:val="00060529"/>
    <w:rsid w:val="00060A5D"/>
    <w:rsid w:val="0006115B"/>
    <w:rsid w:val="00062AB3"/>
    <w:rsid w:val="000643A0"/>
    <w:rsid w:val="00064BA1"/>
    <w:rsid w:val="000657EE"/>
    <w:rsid w:val="00065C2E"/>
    <w:rsid w:val="0006706A"/>
    <w:rsid w:val="000711BE"/>
    <w:rsid w:val="000753EF"/>
    <w:rsid w:val="00080EDB"/>
    <w:rsid w:val="0008170F"/>
    <w:rsid w:val="000825B2"/>
    <w:rsid w:val="00082646"/>
    <w:rsid w:val="00082A6C"/>
    <w:rsid w:val="00082DC6"/>
    <w:rsid w:val="000835C9"/>
    <w:rsid w:val="00083974"/>
    <w:rsid w:val="00083A96"/>
    <w:rsid w:val="00085451"/>
    <w:rsid w:val="000864D7"/>
    <w:rsid w:val="000865A0"/>
    <w:rsid w:val="00086A55"/>
    <w:rsid w:val="0009153F"/>
    <w:rsid w:val="000943D1"/>
    <w:rsid w:val="000953B7"/>
    <w:rsid w:val="00097BCE"/>
    <w:rsid w:val="00097F0F"/>
    <w:rsid w:val="000A08DE"/>
    <w:rsid w:val="000A0B0E"/>
    <w:rsid w:val="000A1172"/>
    <w:rsid w:val="000A23B4"/>
    <w:rsid w:val="000A413B"/>
    <w:rsid w:val="000A48E9"/>
    <w:rsid w:val="000A4B39"/>
    <w:rsid w:val="000A54A9"/>
    <w:rsid w:val="000A5577"/>
    <w:rsid w:val="000A58D7"/>
    <w:rsid w:val="000A5FB4"/>
    <w:rsid w:val="000A654A"/>
    <w:rsid w:val="000A671A"/>
    <w:rsid w:val="000A7B0E"/>
    <w:rsid w:val="000B0781"/>
    <w:rsid w:val="000B0C6B"/>
    <w:rsid w:val="000B25D9"/>
    <w:rsid w:val="000B32B6"/>
    <w:rsid w:val="000B5FC9"/>
    <w:rsid w:val="000C0407"/>
    <w:rsid w:val="000C2111"/>
    <w:rsid w:val="000C23FB"/>
    <w:rsid w:val="000C3DD1"/>
    <w:rsid w:val="000C4835"/>
    <w:rsid w:val="000C4A34"/>
    <w:rsid w:val="000C4C27"/>
    <w:rsid w:val="000C605A"/>
    <w:rsid w:val="000C650D"/>
    <w:rsid w:val="000C68E5"/>
    <w:rsid w:val="000C6A44"/>
    <w:rsid w:val="000C6C98"/>
    <w:rsid w:val="000C720E"/>
    <w:rsid w:val="000C722B"/>
    <w:rsid w:val="000C7F6E"/>
    <w:rsid w:val="000D032A"/>
    <w:rsid w:val="000D2AA6"/>
    <w:rsid w:val="000D32D1"/>
    <w:rsid w:val="000D686D"/>
    <w:rsid w:val="000E0D83"/>
    <w:rsid w:val="000E139C"/>
    <w:rsid w:val="000E20C8"/>
    <w:rsid w:val="000E2A09"/>
    <w:rsid w:val="000E62C1"/>
    <w:rsid w:val="000E7D3B"/>
    <w:rsid w:val="000F1E54"/>
    <w:rsid w:val="000F282B"/>
    <w:rsid w:val="000F339E"/>
    <w:rsid w:val="000F487E"/>
    <w:rsid w:val="000F5685"/>
    <w:rsid w:val="000F5A89"/>
    <w:rsid w:val="000F6856"/>
    <w:rsid w:val="000F6C54"/>
    <w:rsid w:val="000F76C7"/>
    <w:rsid w:val="000F79FB"/>
    <w:rsid w:val="000F7A81"/>
    <w:rsid w:val="000F7C4B"/>
    <w:rsid w:val="00100976"/>
    <w:rsid w:val="00101605"/>
    <w:rsid w:val="00102466"/>
    <w:rsid w:val="001038B9"/>
    <w:rsid w:val="0010462B"/>
    <w:rsid w:val="00107432"/>
    <w:rsid w:val="0011184B"/>
    <w:rsid w:val="00112701"/>
    <w:rsid w:val="00112C94"/>
    <w:rsid w:val="001137A9"/>
    <w:rsid w:val="0011453A"/>
    <w:rsid w:val="00114BC3"/>
    <w:rsid w:val="00114D65"/>
    <w:rsid w:val="00116B3D"/>
    <w:rsid w:val="00116DDF"/>
    <w:rsid w:val="00117A35"/>
    <w:rsid w:val="00117BDD"/>
    <w:rsid w:val="00117CC8"/>
    <w:rsid w:val="00117EEA"/>
    <w:rsid w:val="00120A6E"/>
    <w:rsid w:val="0012148E"/>
    <w:rsid w:val="0012380B"/>
    <w:rsid w:val="001251BC"/>
    <w:rsid w:val="0012523D"/>
    <w:rsid w:val="00125CA5"/>
    <w:rsid w:val="00125DA1"/>
    <w:rsid w:val="00126CD6"/>
    <w:rsid w:val="001341B3"/>
    <w:rsid w:val="001351CF"/>
    <w:rsid w:val="00135A8E"/>
    <w:rsid w:val="0013633C"/>
    <w:rsid w:val="001377E4"/>
    <w:rsid w:val="001402F2"/>
    <w:rsid w:val="00140F23"/>
    <w:rsid w:val="00141AC8"/>
    <w:rsid w:val="00142535"/>
    <w:rsid w:val="00142591"/>
    <w:rsid w:val="001426EA"/>
    <w:rsid w:val="00142B78"/>
    <w:rsid w:val="00143B6A"/>
    <w:rsid w:val="001442A2"/>
    <w:rsid w:val="00145824"/>
    <w:rsid w:val="00146728"/>
    <w:rsid w:val="0014677D"/>
    <w:rsid w:val="00147EB9"/>
    <w:rsid w:val="00151595"/>
    <w:rsid w:val="00151C2B"/>
    <w:rsid w:val="00152E24"/>
    <w:rsid w:val="0015344A"/>
    <w:rsid w:val="00153A59"/>
    <w:rsid w:val="00154161"/>
    <w:rsid w:val="001558AB"/>
    <w:rsid w:val="00155B7D"/>
    <w:rsid w:val="00156A73"/>
    <w:rsid w:val="00156D39"/>
    <w:rsid w:val="0016243F"/>
    <w:rsid w:val="00163487"/>
    <w:rsid w:val="00164468"/>
    <w:rsid w:val="0016527A"/>
    <w:rsid w:val="0016690C"/>
    <w:rsid w:val="00166965"/>
    <w:rsid w:val="00166D39"/>
    <w:rsid w:val="00170AF0"/>
    <w:rsid w:val="00170E1B"/>
    <w:rsid w:val="00170E6A"/>
    <w:rsid w:val="00172786"/>
    <w:rsid w:val="00175CDB"/>
    <w:rsid w:val="001763A7"/>
    <w:rsid w:val="0017709B"/>
    <w:rsid w:val="0017727F"/>
    <w:rsid w:val="001777B0"/>
    <w:rsid w:val="001804EE"/>
    <w:rsid w:val="00180F5C"/>
    <w:rsid w:val="001816DC"/>
    <w:rsid w:val="00181CAE"/>
    <w:rsid w:val="001840D3"/>
    <w:rsid w:val="0018444C"/>
    <w:rsid w:val="00184552"/>
    <w:rsid w:val="001848BC"/>
    <w:rsid w:val="0018557E"/>
    <w:rsid w:val="00185886"/>
    <w:rsid w:val="00186976"/>
    <w:rsid w:val="00186E21"/>
    <w:rsid w:val="00187527"/>
    <w:rsid w:val="00187542"/>
    <w:rsid w:val="00187FA0"/>
    <w:rsid w:val="00191B9B"/>
    <w:rsid w:val="001922E9"/>
    <w:rsid w:val="0019389B"/>
    <w:rsid w:val="00195BA2"/>
    <w:rsid w:val="00196085"/>
    <w:rsid w:val="001973A9"/>
    <w:rsid w:val="001A0A35"/>
    <w:rsid w:val="001A1934"/>
    <w:rsid w:val="001A1B55"/>
    <w:rsid w:val="001A2B22"/>
    <w:rsid w:val="001A2DF3"/>
    <w:rsid w:val="001A3137"/>
    <w:rsid w:val="001A3431"/>
    <w:rsid w:val="001A35F0"/>
    <w:rsid w:val="001A6373"/>
    <w:rsid w:val="001A637C"/>
    <w:rsid w:val="001A709E"/>
    <w:rsid w:val="001A7153"/>
    <w:rsid w:val="001B0273"/>
    <w:rsid w:val="001B0623"/>
    <w:rsid w:val="001B21CB"/>
    <w:rsid w:val="001B4084"/>
    <w:rsid w:val="001B5AED"/>
    <w:rsid w:val="001B68F5"/>
    <w:rsid w:val="001C0A96"/>
    <w:rsid w:val="001C153E"/>
    <w:rsid w:val="001C29B6"/>
    <w:rsid w:val="001C33C8"/>
    <w:rsid w:val="001C3900"/>
    <w:rsid w:val="001C3C20"/>
    <w:rsid w:val="001C4D31"/>
    <w:rsid w:val="001C4D4C"/>
    <w:rsid w:val="001C753A"/>
    <w:rsid w:val="001C7B8B"/>
    <w:rsid w:val="001C7C40"/>
    <w:rsid w:val="001C7CD9"/>
    <w:rsid w:val="001D0A69"/>
    <w:rsid w:val="001D0ED2"/>
    <w:rsid w:val="001D137D"/>
    <w:rsid w:val="001D16CB"/>
    <w:rsid w:val="001D2BA7"/>
    <w:rsid w:val="001D39CA"/>
    <w:rsid w:val="001D3DE2"/>
    <w:rsid w:val="001D3FAD"/>
    <w:rsid w:val="001D409A"/>
    <w:rsid w:val="001D47A2"/>
    <w:rsid w:val="001D49CF"/>
    <w:rsid w:val="001D61B1"/>
    <w:rsid w:val="001D693B"/>
    <w:rsid w:val="001D70A0"/>
    <w:rsid w:val="001E0254"/>
    <w:rsid w:val="001E0469"/>
    <w:rsid w:val="001E1E79"/>
    <w:rsid w:val="001E2E4C"/>
    <w:rsid w:val="001E36A0"/>
    <w:rsid w:val="001E4228"/>
    <w:rsid w:val="001E4C80"/>
    <w:rsid w:val="001E4E2A"/>
    <w:rsid w:val="001E6004"/>
    <w:rsid w:val="001E636B"/>
    <w:rsid w:val="001E6721"/>
    <w:rsid w:val="001E6C4E"/>
    <w:rsid w:val="001E76EF"/>
    <w:rsid w:val="001F0E20"/>
    <w:rsid w:val="001F1AEB"/>
    <w:rsid w:val="001F1AF7"/>
    <w:rsid w:val="001F28AB"/>
    <w:rsid w:val="001F3E3D"/>
    <w:rsid w:val="001F6ABF"/>
    <w:rsid w:val="001F6DDF"/>
    <w:rsid w:val="001F7E5F"/>
    <w:rsid w:val="001F7FE5"/>
    <w:rsid w:val="0020190B"/>
    <w:rsid w:val="0020212A"/>
    <w:rsid w:val="00202D7A"/>
    <w:rsid w:val="00204006"/>
    <w:rsid w:val="00204A07"/>
    <w:rsid w:val="00206401"/>
    <w:rsid w:val="00206CD1"/>
    <w:rsid w:val="00207293"/>
    <w:rsid w:val="002107DB"/>
    <w:rsid w:val="00210CF2"/>
    <w:rsid w:val="00212BC9"/>
    <w:rsid w:val="0021305C"/>
    <w:rsid w:val="00215430"/>
    <w:rsid w:val="002156ED"/>
    <w:rsid w:val="00216A0B"/>
    <w:rsid w:val="00220170"/>
    <w:rsid w:val="00221F43"/>
    <w:rsid w:val="002231FD"/>
    <w:rsid w:val="002245B7"/>
    <w:rsid w:val="002265B2"/>
    <w:rsid w:val="00226FF5"/>
    <w:rsid w:val="00233213"/>
    <w:rsid w:val="002344CB"/>
    <w:rsid w:val="00236578"/>
    <w:rsid w:val="00237D81"/>
    <w:rsid w:val="00240029"/>
    <w:rsid w:val="002419B0"/>
    <w:rsid w:val="00241CD4"/>
    <w:rsid w:val="002437C2"/>
    <w:rsid w:val="00244BD3"/>
    <w:rsid w:val="0024513A"/>
    <w:rsid w:val="0024722B"/>
    <w:rsid w:val="00247C80"/>
    <w:rsid w:val="00251C25"/>
    <w:rsid w:val="0025283F"/>
    <w:rsid w:val="00252AE6"/>
    <w:rsid w:val="00252B01"/>
    <w:rsid w:val="00252E26"/>
    <w:rsid w:val="00254523"/>
    <w:rsid w:val="00255DFA"/>
    <w:rsid w:val="00256184"/>
    <w:rsid w:val="0025712E"/>
    <w:rsid w:val="002601C8"/>
    <w:rsid w:val="002605DD"/>
    <w:rsid w:val="00260655"/>
    <w:rsid w:val="00262909"/>
    <w:rsid w:val="002658E9"/>
    <w:rsid w:val="00266E5F"/>
    <w:rsid w:val="002675D2"/>
    <w:rsid w:val="00267A95"/>
    <w:rsid w:val="002714F2"/>
    <w:rsid w:val="002731BE"/>
    <w:rsid w:val="002733BF"/>
    <w:rsid w:val="00274455"/>
    <w:rsid w:val="0027590D"/>
    <w:rsid w:val="00275E01"/>
    <w:rsid w:val="00275F71"/>
    <w:rsid w:val="0027666F"/>
    <w:rsid w:val="002770C2"/>
    <w:rsid w:val="002775BE"/>
    <w:rsid w:val="00281576"/>
    <w:rsid w:val="0028236E"/>
    <w:rsid w:val="00283E0B"/>
    <w:rsid w:val="00284830"/>
    <w:rsid w:val="00285ACC"/>
    <w:rsid w:val="00287232"/>
    <w:rsid w:val="00287D3F"/>
    <w:rsid w:val="00291AF0"/>
    <w:rsid w:val="00293C8E"/>
    <w:rsid w:val="00295A0F"/>
    <w:rsid w:val="0029609F"/>
    <w:rsid w:val="002965A8"/>
    <w:rsid w:val="002A07EA"/>
    <w:rsid w:val="002A1BAF"/>
    <w:rsid w:val="002A1D39"/>
    <w:rsid w:val="002A2D8A"/>
    <w:rsid w:val="002A5711"/>
    <w:rsid w:val="002A5999"/>
    <w:rsid w:val="002A6FC8"/>
    <w:rsid w:val="002A7689"/>
    <w:rsid w:val="002B15DE"/>
    <w:rsid w:val="002B3FAA"/>
    <w:rsid w:val="002B4E46"/>
    <w:rsid w:val="002B5BC7"/>
    <w:rsid w:val="002B663F"/>
    <w:rsid w:val="002B69B1"/>
    <w:rsid w:val="002B6AF6"/>
    <w:rsid w:val="002B74F8"/>
    <w:rsid w:val="002C0A08"/>
    <w:rsid w:val="002C1EC4"/>
    <w:rsid w:val="002C65BB"/>
    <w:rsid w:val="002C7D46"/>
    <w:rsid w:val="002C7FAE"/>
    <w:rsid w:val="002D070B"/>
    <w:rsid w:val="002D0CCE"/>
    <w:rsid w:val="002D1445"/>
    <w:rsid w:val="002D24BA"/>
    <w:rsid w:val="002D2F64"/>
    <w:rsid w:val="002D3761"/>
    <w:rsid w:val="002D4FF1"/>
    <w:rsid w:val="002D574D"/>
    <w:rsid w:val="002D5DBA"/>
    <w:rsid w:val="002D7A40"/>
    <w:rsid w:val="002D7E9F"/>
    <w:rsid w:val="002E19CC"/>
    <w:rsid w:val="002E26AA"/>
    <w:rsid w:val="002E2F90"/>
    <w:rsid w:val="002E6FBA"/>
    <w:rsid w:val="002F259D"/>
    <w:rsid w:val="002F2B54"/>
    <w:rsid w:val="002F301B"/>
    <w:rsid w:val="002F37C2"/>
    <w:rsid w:val="002F57E3"/>
    <w:rsid w:val="002F60AE"/>
    <w:rsid w:val="002F7E5E"/>
    <w:rsid w:val="00300EAF"/>
    <w:rsid w:val="00300F5D"/>
    <w:rsid w:val="00301859"/>
    <w:rsid w:val="00301B89"/>
    <w:rsid w:val="003040AC"/>
    <w:rsid w:val="0030583E"/>
    <w:rsid w:val="00306EF4"/>
    <w:rsid w:val="003072C5"/>
    <w:rsid w:val="00310DFD"/>
    <w:rsid w:val="00310FF9"/>
    <w:rsid w:val="003135BE"/>
    <w:rsid w:val="00313A4B"/>
    <w:rsid w:val="00315294"/>
    <w:rsid w:val="0031589F"/>
    <w:rsid w:val="00315F70"/>
    <w:rsid w:val="00316818"/>
    <w:rsid w:val="0032274D"/>
    <w:rsid w:val="00322C7A"/>
    <w:rsid w:val="00324F99"/>
    <w:rsid w:val="00324FC7"/>
    <w:rsid w:val="00325ED9"/>
    <w:rsid w:val="00326EF2"/>
    <w:rsid w:val="003310DA"/>
    <w:rsid w:val="0033111F"/>
    <w:rsid w:val="00332340"/>
    <w:rsid w:val="003324AA"/>
    <w:rsid w:val="00332BBE"/>
    <w:rsid w:val="00332E39"/>
    <w:rsid w:val="00333564"/>
    <w:rsid w:val="00333C51"/>
    <w:rsid w:val="0033673F"/>
    <w:rsid w:val="0033681B"/>
    <w:rsid w:val="0033775A"/>
    <w:rsid w:val="0033791A"/>
    <w:rsid w:val="00340259"/>
    <w:rsid w:val="0034040D"/>
    <w:rsid w:val="00340832"/>
    <w:rsid w:val="00340A3C"/>
    <w:rsid w:val="003411D2"/>
    <w:rsid w:val="00343DD6"/>
    <w:rsid w:val="00343EC9"/>
    <w:rsid w:val="00343F9B"/>
    <w:rsid w:val="00344603"/>
    <w:rsid w:val="00345750"/>
    <w:rsid w:val="0034708B"/>
    <w:rsid w:val="0035065D"/>
    <w:rsid w:val="00350CE4"/>
    <w:rsid w:val="00351D6B"/>
    <w:rsid w:val="00352051"/>
    <w:rsid w:val="00352970"/>
    <w:rsid w:val="003531A6"/>
    <w:rsid w:val="00353C1B"/>
    <w:rsid w:val="003551FD"/>
    <w:rsid w:val="003571A5"/>
    <w:rsid w:val="003576FC"/>
    <w:rsid w:val="00357D8D"/>
    <w:rsid w:val="00357DB0"/>
    <w:rsid w:val="003600B6"/>
    <w:rsid w:val="00360198"/>
    <w:rsid w:val="00360A7A"/>
    <w:rsid w:val="00360F76"/>
    <w:rsid w:val="00361226"/>
    <w:rsid w:val="0036154B"/>
    <w:rsid w:val="00361C96"/>
    <w:rsid w:val="0036269E"/>
    <w:rsid w:val="00363EC1"/>
    <w:rsid w:val="003646DC"/>
    <w:rsid w:val="00364D3B"/>
    <w:rsid w:val="003652D2"/>
    <w:rsid w:val="00365491"/>
    <w:rsid w:val="00365649"/>
    <w:rsid w:val="003704B9"/>
    <w:rsid w:val="00371433"/>
    <w:rsid w:val="00371F61"/>
    <w:rsid w:val="00373D96"/>
    <w:rsid w:val="003754B7"/>
    <w:rsid w:val="00375671"/>
    <w:rsid w:val="00375F87"/>
    <w:rsid w:val="0037606C"/>
    <w:rsid w:val="00376434"/>
    <w:rsid w:val="00376652"/>
    <w:rsid w:val="00377285"/>
    <w:rsid w:val="00377B1D"/>
    <w:rsid w:val="00382A35"/>
    <w:rsid w:val="00384022"/>
    <w:rsid w:val="00384577"/>
    <w:rsid w:val="00384618"/>
    <w:rsid w:val="0038598E"/>
    <w:rsid w:val="00386EA1"/>
    <w:rsid w:val="00387233"/>
    <w:rsid w:val="00391C46"/>
    <w:rsid w:val="003932BB"/>
    <w:rsid w:val="003961F2"/>
    <w:rsid w:val="00396815"/>
    <w:rsid w:val="003A3962"/>
    <w:rsid w:val="003A4837"/>
    <w:rsid w:val="003A4CD5"/>
    <w:rsid w:val="003A6674"/>
    <w:rsid w:val="003A71E1"/>
    <w:rsid w:val="003B3F00"/>
    <w:rsid w:val="003B471A"/>
    <w:rsid w:val="003B50A4"/>
    <w:rsid w:val="003B67BB"/>
    <w:rsid w:val="003B6A5E"/>
    <w:rsid w:val="003B73DC"/>
    <w:rsid w:val="003C07D4"/>
    <w:rsid w:val="003C2B47"/>
    <w:rsid w:val="003C2EC1"/>
    <w:rsid w:val="003C2FFA"/>
    <w:rsid w:val="003C33E6"/>
    <w:rsid w:val="003C56BF"/>
    <w:rsid w:val="003C5CC8"/>
    <w:rsid w:val="003D07A4"/>
    <w:rsid w:val="003D37D9"/>
    <w:rsid w:val="003D557F"/>
    <w:rsid w:val="003D7216"/>
    <w:rsid w:val="003D72BA"/>
    <w:rsid w:val="003D7688"/>
    <w:rsid w:val="003D7A5E"/>
    <w:rsid w:val="003E0AC8"/>
    <w:rsid w:val="003E10BE"/>
    <w:rsid w:val="003E31D8"/>
    <w:rsid w:val="003E3B5C"/>
    <w:rsid w:val="003E4C4F"/>
    <w:rsid w:val="003E515C"/>
    <w:rsid w:val="003E6902"/>
    <w:rsid w:val="003E7C29"/>
    <w:rsid w:val="003F14FE"/>
    <w:rsid w:val="003F1FF0"/>
    <w:rsid w:val="003F2A3A"/>
    <w:rsid w:val="003F491F"/>
    <w:rsid w:val="003F75F0"/>
    <w:rsid w:val="003F76E8"/>
    <w:rsid w:val="004005AA"/>
    <w:rsid w:val="0040125B"/>
    <w:rsid w:val="004012FA"/>
    <w:rsid w:val="00401C15"/>
    <w:rsid w:val="00402E7E"/>
    <w:rsid w:val="00403337"/>
    <w:rsid w:val="00404EAD"/>
    <w:rsid w:val="00406B02"/>
    <w:rsid w:val="00407574"/>
    <w:rsid w:val="00410CCF"/>
    <w:rsid w:val="00411A46"/>
    <w:rsid w:val="00412D0C"/>
    <w:rsid w:val="00412D53"/>
    <w:rsid w:val="00413EFA"/>
    <w:rsid w:val="00417916"/>
    <w:rsid w:val="00417CBD"/>
    <w:rsid w:val="00420D98"/>
    <w:rsid w:val="00420DF8"/>
    <w:rsid w:val="004248CE"/>
    <w:rsid w:val="00425059"/>
    <w:rsid w:val="00426995"/>
    <w:rsid w:val="00426BF4"/>
    <w:rsid w:val="00430204"/>
    <w:rsid w:val="00430D8D"/>
    <w:rsid w:val="004318FB"/>
    <w:rsid w:val="00431FA2"/>
    <w:rsid w:val="004324DB"/>
    <w:rsid w:val="004325B1"/>
    <w:rsid w:val="00433120"/>
    <w:rsid w:val="00433BE3"/>
    <w:rsid w:val="00433F0E"/>
    <w:rsid w:val="00434320"/>
    <w:rsid w:val="00434E7E"/>
    <w:rsid w:val="00435E1D"/>
    <w:rsid w:val="00437D1F"/>
    <w:rsid w:val="00440116"/>
    <w:rsid w:val="00440BA3"/>
    <w:rsid w:val="004412E4"/>
    <w:rsid w:val="004416C9"/>
    <w:rsid w:val="00443BF3"/>
    <w:rsid w:val="00445D24"/>
    <w:rsid w:val="00446245"/>
    <w:rsid w:val="00447242"/>
    <w:rsid w:val="00447334"/>
    <w:rsid w:val="00450141"/>
    <w:rsid w:val="004505D9"/>
    <w:rsid w:val="00450998"/>
    <w:rsid w:val="00451387"/>
    <w:rsid w:val="0045143C"/>
    <w:rsid w:val="00452218"/>
    <w:rsid w:val="00452A49"/>
    <w:rsid w:val="00455459"/>
    <w:rsid w:val="004572F0"/>
    <w:rsid w:val="00461E00"/>
    <w:rsid w:val="00462B42"/>
    <w:rsid w:val="00463E60"/>
    <w:rsid w:val="00463F4F"/>
    <w:rsid w:val="0046579B"/>
    <w:rsid w:val="004716E8"/>
    <w:rsid w:val="00471E1D"/>
    <w:rsid w:val="00476385"/>
    <w:rsid w:val="00476B9C"/>
    <w:rsid w:val="0047763C"/>
    <w:rsid w:val="00477928"/>
    <w:rsid w:val="00480034"/>
    <w:rsid w:val="00480561"/>
    <w:rsid w:val="004814B4"/>
    <w:rsid w:val="00481C39"/>
    <w:rsid w:val="004826B7"/>
    <w:rsid w:val="00485619"/>
    <w:rsid w:val="004919B8"/>
    <w:rsid w:val="00492D19"/>
    <w:rsid w:val="004930EC"/>
    <w:rsid w:val="004941DD"/>
    <w:rsid w:val="00494418"/>
    <w:rsid w:val="00494A7B"/>
    <w:rsid w:val="00497DCF"/>
    <w:rsid w:val="004A19DD"/>
    <w:rsid w:val="004A1E2C"/>
    <w:rsid w:val="004A391E"/>
    <w:rsid w:val="004A3D6C"/>
    <w:rsid w:val="004A5751"/>
    <w:rsid w:val="004A5F47"/>
    <w:rsid w:val="004A6294"/>
    <w:rsid w:val="004B1493"/>
    <w:rsid w:val="004B7B7E"/>
    <w:rsid w:val="004C0525"/>
    <w:rsid w:val="004C1C39"/>
    <w:rsid w:val="004C1E9A"/>
    <w:rsid w:val="004D40E8"/>
    <w:rsid w:val="004D57A5"/>
    <w:rsid w:val="004D581D"/>
    <w:rsid w:val="004D58BB"/>
    <w:rsid w:val="004D7EFE"/>
    <w:rsid w:val="004E021B"/>
    <w:rsid w:val="004E052B"/>
    <w:rsid w:val="004E08FF"/>
    <w:rsid w:val="004E327E"/>
    <w:rsid w:val="004E352C"/>
    <w:rsid w:val="004E3D5B"/>
    <w:rsid w:val="004E5075"/>
    <w:rsid w:val="004E5E0D"/>
    <w:rsid w:val="004E61DC"/>
    <w:rsid w:val="004E6604"/>
    <w:rsid w:val="004E771B"/>
    <w:rsid w:val="004F0B0B"/>
    <w:rsid w:val="004F31CF"/>
    <w:rsid w:val="004F54C8"/>
    <w:rsid w:val="004F569E"/>
    <w:rsid w:val="004F68AF"/>
    <w:rsid w:val="004F75F6"/>
    <w:rsid w:val="004F791C"/>
    <w:rsid w:val="004F7F50"/>
    <w:rsid w:val="005006C1"/>
    <w:rsid w:val="00500C3B"/>
    <w:rsid w:val="00500FB3"/>
    <w:rsid w:val="0050107C"/>
    <w:rsid w:val="00501F53"/>
    <w:rsid w:val="00502708"/>
    <w:rsid w:val="005038BF"/>
    <w:rsid w:val="005045BC"/>
    <w:rsid w:val="0050470B"/>
    <w:rsid w:val="005051D2"/>
    <w:rsid w:val="00505398"/>
    <w:rsid w:val="00505470"/>
    <w:rsid w:val="005055E6"/>
    <w:rsid w:val="005078DB"/>
    <w:rsid w:val="00507AFC"/>
    <w:rsid w:val="0051070A"/>
    <w:rsid w:val="00511423"/>
    <w:rsid w:val="00511875"/>
    <w:rsid w:val="00515507"/>
    <w:rsid w:val="00516408"/>
    <w:rsid w:val="0051644F"/>
    <w:rsid w:val="00516650"/>
    <w:rsid w:val="00517B62"/>
    <w:rsid w:val="005205EF"/>
    <w:rsid w:val="00521AF1"/>
    <w:rsid w:val="00521E1E"/>
    <w:rsid w:val="00521F0B"/>
    <w:rsid w:val="00522266"/>
    <w:rsid w:val="005248ED"/>
    <w:rsid w:val="005273A6"/>
    <w:rsid w:val="00531EB2"/>
    <w:rsid w:val="0053212A"/>
    <w:rsid w:val="0053331B"/>
    <w:rsid w:val="00536526"/>
    <w:rsid w:val="00537334"/>
    <w:rsid w:val="00540402"/>
    <w:rsid w:val="00540C97"/>
    <w:rsid w:val="0054107F"/>
    <w:rsid w:val="0054118F"/>
    <w:rsid w:val="00541FE6"/>
    <w:rsid w:val="00544165"/>
    <w:rsid w:val="00544376"/>
    <w:rsid w:val="00544443"/>
    <w:rsid w:val="005478AC"/>
    <w:rsid w:val="00547A61"/>
    <w:rsid w:val="005530C2"/>
    <w:rsid w:val="00554642"/>
    <w:rsid w:val="005557FC"/>
    <w:rsid w:val="0055682B"/>
    <w:rsid w:val="00556AB9"/>
    <w:rsid w:val="00561082"/>
    <w:rsid w:val="00562416"/>
    <w:rsid w:val="0056709B"/>
    <w:rsid w:val="0057068A"/>
    <w:rsid w:val="0057076B"/>
    <w:rsid w:val="00573DAE"/>
    <w:rsid w:val="005743CB"/>
    <w:rsid w:val="005765DC"/>
    <w:rsid w:val="00577E9F"/>
    <w:rsid w:val="00581214"/>
    <w:rsid w:val="00581253"/>
    <w:rsid w:val="0058160B"/>
    <w:rsid w:val="00581BF4"/>
    <w:rsid w:val="00582217"/>
    <w:rsid w:val="005822AC"/>
    <w:rsid w:val="00582525"/>
    <w:rsid w:val="00582E72"/>
    <w:rsid w:val="005841FD"/>
    <w:rsid w:val="00584B47"/>
    <w:rsid w:val="005911E8"/>
    <w:rsid w:val="005923A0"/>
    <w:rsid w:val="00593FE5"/>
    <w:rsid w:val="00594CB3"/>
    <w:rsid w:val="00594D76"/>
    <w:rsid w:val="005A076E"/>
    <w:rsid w:val="005A0CAC"/>
    <w:rsid w:val="005A1C8E"/>
    <w:rsid w:val="005A2AC0"/>
    <w:rsid w:val="005A43D4"/>
    <w:rsid w:val="005A45FE"/>
    <w:rsid w:val="005A4B44"/>
    <w:rsid w:val="005A5172"/>
    <w:rsid w:val="005A5199"/>
    <w:rsid w:val="005A5610"/>
    <w:rsid w:val="005A5F73"/>
    <w:rsid w:val="005A7C72"/>
    <w:rsid w:val="005B1821"/>
    <w:rsid w:val="005B1A45"/>
    <w:rsid w:val="005B237F"/>
    <w:rsid w:val="005B3E3C"/>
    <w:rsid w:val="005B529C"/>
    <w:rsid w:val="005B5480"/>
    <w:rsid w:val="005B57AF"/>
    <w:rsid w:val="005C135F"/>
    <w:rsid w:val="005C3C5B"/>
    <w:rsid w:val="005C49AB"/>
    <w:rsid w:val="005C5C38"/>
    <w:rsid w:val="005C5FF8"/>
    <w:rsid w:val="005C6B24"/>
    <w:rsid w:val="005C733C"/>
    <w:rsid w:val="005D1F75"/>
    <w:rsid w:val="005D2136"/>
    <w:rsid w:val="005D22EF"/>
    <w:rsid w:val="005D2788"/>
    <w:rsid w:val="005D2799"/>
    <w:rsid w:val="005D27FF"/>
    <w:rsid w:val="005D2809"/>
    <w:rsid w:val="005D2CB7"/>
    <w:rsid w:val="005D4758"/>
    <w:rsid w:val="005D56A1"/>
    <w:rsid w:val="005D77C0"/>
    <w:rsid w:val="005E0EB6"/>
    <w:rsid w:val="005E127C"/>
    <w:rsid w:val="005E1640"/>
    <w:rsid w:val="005E18E9"/>
    <w:rsid w:val="005E392C"/>
    <w:rsid w:val="005E3EDF"/>
    <w:rsid w:val="005E604C"/>
    <w:rsid w:val="005E626D"/>
    <w:rsid w:val="005E65B3"/>
    <w:rsid w:val="005E684E"/>
    <w:rsid w:val="005F0B06"/>
    <w:rsid w:val="005F2787"/>
    <w:rsid w:val="005F33C2"/>
    <w:rsid w:val="005F3F44"/>
    <w:rsid w:val="005F4CD0"/>
    <w:rsid w:val="005F74CE"/>
    <w:rsid w:val="005F767B"/>
    <w:rsid w:val="005F79A8"/>
    <w:rsid w:val="006005C2"/>
    <w:rsid w:val="00601485"/>
    <w:rsid w:val="00601FA1"/>
    <w:rsid w:val="00602F07"/>
    <w:rsid w:val="00602F45"/>
    <w:rsid w:val="00603AD5"/>
    <w:rsid w:val="00603B58"/>
    <w:rsid w:val="00606197"/>
    <w:rsid w:val="00607DA1"/>
    <w:rsid w:val="00610EA3"/>
    <w:rsid w:val="00611013"/>
    <w:rsid w:val="00612519"/>
    <w:rsid w:val="006139C5"/>
    <w:rsid w:val="006151CA"/>
    <w:rsid w:val="00620DE8"/>
    <w:rsid w:val="006216E6"/>
    <w:rsid w:val="0062303D"/>
    <w:rsid w:val="0062670C"/>
    <w:rsid w:val="00626A49"/>
    <w:rsid w:val="00626CD2"/>
    <w:rsid w:val="006311F8"/>
    <w:rsid w:val="00632F36"/>
    <w:rsid w:val="00633DBE"/>
    <w:rsid w:val="0063477B"/>
    <w:rsid w:val="00635575"/>
    <w:rsid w:val="0063585C"/>
    <w:rsid w:val="00636E9F"/>
    <w:rsid w:val="00637961"/>
    <w:rsid w:val="0064063C"/>
    <w:rsid w:val="00640F6E"/>
    <w:rsid w:val="006418F8"/>
    <w:rsid w:val="00642E42"/>
    <w:rsid w:val="006439B5"/>
    <w:rsid w:val="00643C41"/>
    <w:rsid w:val="006442B2"/>
    <w:rsid w:val="006459E9"/>
    <w:rsid w:val="00645D3A"/>
    <w:rsid w:val="00646F93"/>
    <w:rsid w:val="0064712D"/>
    <w:rsid w:val="00650D8E"/>
    <w:rsid w:val="00651483"/>
    <w:rsid w:val="00652366"/>
    <w:rsid w:val="0065298A"/>
    <w:rsid w:val="00654C73"/>
    <w:rsid w:val="00655115"/>
    <w:rsid w:val="006560DA"/>
    <w:rsid w:val="0065671B"/>
    <w:rsid w:val="00657D38"/>
    <w:rsid w:val="00661123"/>
    <w:rsid w:val="00663D0E"/>
    <w:rsid w:val="006642DC"/>
    <w:rsid w:val="00667327"/>
    <w:rsid w:val="00667A48"/>
    <w:rsid w:val="006712DF"/>
    <w:rsid w:val="0067197A"/>
    <w:rsid w:val="006727AB"/>
    <w:rsid w:val="00672A37"/>
    <w:rsid w:val="006742D8"/>
    <w:rsid w:val="006760D6"/>
    <w:rsid w:val="0067634E"/>
    <w:rsid w:val="00677AD0"/>
    <w:rsid w:val="00680753"/>
    <w:rsid w:val="00681A16"/>
    <w:rsid w:val="00682A55"/>
    <w:rsid w:val="00685CAC"/>
    <w:rsid w:val="00686182"/>
    <w:rsid w:val="006868FC"/>
    <w:rsid w:val="00687626"/>
    <w:rsid w:val="00690ABA"/>
    <w:rsid w:val="00691B35"/>
    <w:rsid w:val="00691D88"/>
    <w:rsid w:val="0069376E"/>
    <w:rsid w:val="00694F7C"/>
    <w:rsid w:val="006956B2"/>
    <w:rsid w:val="0069638B"/>
    <w:rsid w:val="00696C5F"/>
    <w:rsid w:val="006974FF"/>
    <w:rsid w:val="00697529"/>
    <w:rsid w:val="006A0D05"/>
    <w:rsid w:val="006A1E59"/>
    <w:rsid w:val="006A22DE"/>
    <w:rsid w:val="006A2EE4"/>
    <w:rsid w:val="006A6139"/>
    <w:rsid w:val="006A711C"/>
    <w:rsid w:val="006B01A7"/>
    <w:rsid w:val="006B1221"/>
    <w:rsid w:val="006B1DF0"/>
    <w:rsid w:val="006B2B27"/>
    <w:rsid w:val="006B2EED"/>
    <w:rsid w:val="006B58B3"/>
    <w:rsid w:val="006B6C29"/>
    <w:rsid w:val="006C0324"/>
    <w:rsid w:val="006C15BD"/>
    <w:rsid w:val="006C2369"/>
    <w:rsid w:val="006C3BDD"/>
    <w:rsid w:val="006C5EAC"/>
    <w:rsid w:val="006C6DAA"/>
    <w:rsid w:val="006C70D3"/>
    <w:rsid w:val="006D0576"/>
    <w:rsid w:val="006D138B"/>
    <w:rsid w:val="006D1DB8"/>
    <w:rsid w:val="006D7A55"/>
    <w:rsid w:val="006D7C74"/>
    <w:rsid w:val="006E0161"/>
    <w:rsid w:val="006E0B0E"/>
    <w:rsid w:val="006E0C67"/>
    <w:rsid w:val="006E3AD3"/>
    <w:rsid w:val="006E5174"/>
    <w:rsid w:val="006E551C"/>
    <w:rsid w:val="006F1236"/>
    <w:rsid w:val="006F15E3"/>
    <w:rsid w:val="006F2CEB"/>
    <w:rsid w:val="006F488F"/>
    <w:rsid w:val="006F510D"/>
    <w:rsid w:val="006F572E"/>
    <w:rsid w:val="006F5E64"/>
    <w:rsid w:val="006F7723"/>
    <w:rsid w:val="006F772E"/>
    <w:rsid w:val="006F782A"/>
    <w:rsid w:val="006F7E5B"/>
    <w:rsid w:val="007018F2"/>
    <w:rsid w:val="00702616"/>
    <w:rsid w:val="00703299"/>
    <w:rsid w:val="0070441E"/>
    <w:rsid w:val="007044D8"/>
    <w:rsid w:val="007045B0"/>
    <w:rsid w:val="00705A55"/>
    <w:rsid w:val="00705F34"/>
    <w:rsid w:val="00706B5E"/>
    <w:rsid w:val="007077EB"/>
    <w:rsid w:val="00707B68"/>
    <w:rsid w:val="007102C2"/>
    <w:rsid w:val="007108F8"/>
    <w:rsid w:val="007116A2"/>
    <w:rsid w:val="00715206"/>
    <w:rsid w:val="007207CA"/>
    <w:rsid w:val="00720D91"/>
    <w:rsid w:val="007213E8"/>
    <w:rsid w:val="007215FE"/>
    <w:rsid w:val="007228CF"/>
    <w:rsid w:val="007236E7"/>
    <w:rsid w:val="007237C7"/>
    <w:rsid w:val="00723DD1"/>
    <w:rsid w:val="00731A9A"/>
    <w:rsid w:val="007340E4"/>
    <w:rsid w:val="0073481A"/>
    <w:rsid w:val="00734B1C"/>
    <w:rsid w:val="00734B5B"/>
    <w:rsid w:val="00735524"/>
    <w:rsid w:val="00735864"/>
    <w:rsid w:val="00735E55"/>
    <w:rsid w:val="007363B8"/>
    <w:rsid w:val="00736688"/>
    <w:rsid w:val="00736DD3"/>
    <w:rsid w:val="00736F43"/>
    <w:rsid w:val="00742AC0"/>
    <w:rsid w:val="007434A5"/>
    <w:rsid w:val="00743D3E"/>
    <w:rsid w:val="00744152"/>
    <w:rsid w:val="007443E6"/>
    <w:rsid w:val="007445EE"/>
    <w:rsid w:val="00744973"/>
    <w:rsid w:val="00744CCB"/>
    <w:rsid w:val="00745BC2"/>
    <w:rsid w:val="00746584"/>
    <w:rsid w:val="007476A5"/>
    <w:rsid w:val="00751E11"/>
    <w:rsid w:val="0075233A"/>
    <w:rsid w:val="007527AA"/>
    <w:rsid w:val="00752E00"/>
    <w:rsid w:val="007547E6"/>
    <w:rsid w:val="00755024"/>
    <w:rsid w:val="00755643"/>
    <w:rsid w:val="00755D98"/>
    <w:rsid w:val="00763A72"/>
    <w:rsid w:val="00763D17"/>
    <w:rsid w:val="00764558"/>
    <w:rsid w:val="0076579B"/>
    <w:rsid w:val="00765A9D"/>
    <w:rsid w:val="00766002"/>
    <w:rsid w:val="0076705E"/>
    <w:rsid w:val="0077166D"/>
    <w:rsid w:val="0077188D"/>
    <w:rsid w:val="00771ED0"/>
    <w:rsid w:val="007727CB"/>
    <w:rsid w:val="00772C77"/>
    <w:rsid w:val="007733A7"/>
    <w:rsid w:val="007760B0"/>
    <w:rsid w:val="0077653E"/>
    <w:rsid w:val="00776B33"/>
    <w:rsid w:val="00776BB7"/>
    <w:rsid w:val="00780706"/>
    <w:rsid w:val="007831D4"/>
    <w:rsid w:val="0078360F"/>
    <w:rsid w:val="0078407A"/>
    <w:rsid w:val="00784B9A"/>
    <w:rsid w:val="00785C1F"/>
    <w:rsid w:val="00787940"/>
    <w:rsid w:val="00787B59"/>
    <w:rsid w:val="007915C3"/>
    <w:rsid w:val="007917A5"/>
    <w:rsid w:val="007933FB"/>
    <w:rsid w:val="007944D4"/>
    <w:rsid w:val="0079465A"/>
    <w:rsid w:val="0079675B"/>
    <w:rsid w:val="007975CB"/>
    <w:rsid w:val="007A2792"/>
    <w:rsid w:val="007A48B5"/>
    <w:rsid w:val="007A553B"/>
    <w:rsid w:val="007A641F"/>
    <w:rsid w:val="007A7227"/>
    <w:rsid w:val="007A7752"/>
    <w:rsid w:val="007B1142"/>
    <w:rsid w:val="007B2161"/>
    <w:rsid w:val="007B2299"/>
    <w:rsid w:val="007B250A"/>
    <w:rsid w:val="007B2E28"/>
    <w:rsid w:val="007B5194"/>
    <w:rsid w:val="007B7453"/>
    <w:rsid w:val="007C0DA6"/>
    <w:rsid w:val="007C1A45"/>
    <w:rsid w:val="007C1BD3"/>
    <w:rsid w:val="007C42AF"/>
    <w:rsid w:val="007C63B8"/>
    <w:rsid w:val="007C69D3"/>
    <w:rsid w:val="007C7943"/>
    <w:rsid w:val="007D0EF6"/>
    <w:rsid w:val="007D19F6"/>
    <w:rsid w:val="007D1BA0"/>
    <w:rsid w:val="007D1E66"/>
    <w:rsid w:val="007D31AA"/>
    <w:rsid w:val="007D432C"/>
    <w:rsid w:val="007D5AC6"/>
    <w:rsid w:val="007D5DC5"/>
    <w:rsid w:val="007D649C"/>
    <w:rsid w:val="007D64A5"/>
    <w:rsid w:val="007D6A9F"/>
    <w:rsid w:val="007D7305"/>
    <w:rsid w:val="007D740A"/>
    <w:rsid w:val="007E0563"/>
    <w:rsid w:val="007E1169"/>
    <w:rsid w:val="007E2052"/>
    <w:rsid w:val="007E35EC"/>
    <w:rsid w:val="007E3D5D"/>
    <w:rsid w:val="007E49EF"/>
    <w:rsid w:val="007E536E"/>
    <w:rsid w:val="007E5D73"/>
    <w:rsid w:val="007E62EC"/>
    <w:rsid w:val="007E6905"/>
    <w:rsid w:val="007E7378"/>
    <w:rsid w:val="007F0745"/>
    <w:rsid w:val="007F2AF3"/>
    <w:rsid w:val="007F2E02"/>
    <w:rsid w:val="007F409B"/>
    <w:rsid w:val="007F53D1"/>
    <w:rsid w:val="007F6770"/>
    <w:rsid w:val="008023C8"/>
    <w:rsid w:val="00803293"/>
    <w:rsid w:val="0080456B"/>
    <w:rsid w:val="00805C96"/>
    <w:rsid w:val="00805F82"/>
    <w:rsid w:val="0080663B"/>
    <w:rsid w:val="008070FD"/>
    <w:rsid w:val="008079C2"/>
    <w:rsid w:val="00807E06"/>
    <w:rsid w:val="00811B7A"/>
    <w:rsid w:val="00812B0E"/>
    <w:rsid w:val="00812EF7"/>
    <w:rsid w:val="0081446E"/>
    <w:rsid w:val="00816EDB"/>
    <w:rsid w:val="00822C52"/>
    <w:rsid w:val="008239FF"/>
    <w:rsid w:val="00823B4F"/>
    <w:rsid w:val="008263BA"/>
    <w:rsid w:val="00826C11"/>
    <w:rsid w:val="00827BE2"/>
    <w:rsid w:val="0083017F"/>
    <w:rsid w:val="00830B97"/>
    <w:rsid w:val="00832A59"/>
    <w:rsid w:val="008332C1"/>
    <w:rsid w:val="00833877"/>
    <w:rsid w:val="00834C15"/>
    <w:rsid w:val="00834FA4"/>
    <w:rsid w:val="00835934"/>
    <w:rsid w:val="008366F3"/>
    <w:rsid w:val="00836E6A"/>
    <w:rsid w:val="00837BF7"/>
    <w:rsid w:val="00840A49"/>
    <w:rsid w:val="00841375"/>
    <w:rsid w:val="008423AE"/>
    <w:rsid w:val="00842AB6"/>
    <w:rsid w:val="00842DB8"/>
    <w:rsid w:val="00843E0E"/>
    <w:rsid w:val="0084614B"/>
    <w:rsid w:val="00846664"/>
    <w:rsid w:val="00846FAE"/>
    <w:rsid w:val="0085071A"/>
    <w:rsid w:val="00851F3F"/>
    <w:rsid w:val="008539EC"/>
    <w:rsid w:val="00853DDE"/>
    <w:rsid w:val="0085455F"/>
    <w:rsid w:val="00854878"/>
    <w:rsid w:val="00855AB7"/>
    <w:rsid w:val="00855EDE"/>
    <w:rsid w:val="00855F02"/>
    <w:rsid w:val="0086038F"/>
    <w:rsid w:val="00861318"/>
    <w:rsid w:val="00862392"/>
    <w:rsid w:val="00863EAA"/>
    <w:rsid w:val="0086427E"/>
    <w:rsid w:val="00865C35"/>
    <w:rsid w:val="00867251"/>
    <w:rsid w:val="008674F6"/>
    <w:rsid w:val="008706CE"/>
    <w:rsid w:val="0087120B"/>
    <w:rsid w:val="00871D4A"/>
    <w:rsid w:val="00872494"/>
    <w:rsid w:val="008733C0"/>
    <w:rsid w:val="00874D5F"/>
    <w:rsid w:val="00876C45"/>
    <w:rsid w:val="00876D59"/>
    <w:rsid w:val="00877042"/>
    <w:rsid w:val="0087710F"/>
    <w:rsid w:val="00877A7F"/>
    <w:rsid w:val="00881769"/>
    <w:rsid w:val="0088218C"/>
    <w:rsid w:val="00882550"/>
    <w:rsid w:val="00882EC1"/>
    <w:rsid w:val="00884351"/>
    <w:rsid w:val="0088527E"/>
    <w:rsid w:val="00885D04"/>
    <w:rsid w:val="00886233"/>
    <w:rsid w:val="008865DD"/>
    <w:rsid w:val="00887622"/>
    <w:rsid w:val="008910C0"/>
    <w:rsid w:val="008917CC"/>
    <w:rsid w:val="00892843"/>
    <w:rsid w:val="008969A1"/>
    <w:rsid w:val="00896B22"/>
    <w:rsid w:val="008A14DB"/>
    <w:rsid w:val="008A1F48"/>
    <w:rsid w:val="008A27F8"/>
    <w:rsid w:val="008A29AD"/>
    <w:rsid w:val="008A2F03"/>
    <w:rsid w:val="008A33F7"/>
    <w:rsid w:val="008A4C6A"/>
    <w:rsid w:val="008A5E98"/>
    <w:rsid w:val="008A6F3B"/>
    <w:rsid w:val="008B0544"/>
    <w:rsid w:val="008B0BCF"/>
    <w:rsid w:val="008B0BDC"/>
    <w:rsid w:val="008B1D17"/>
    <w:rsid w:val="008B2706"/>
    <w:rsid w:val="008B49AC"/>
    <w:rsid w:val="008B5952"/>
    <w:rsid w:val="008B6009"/>
    <w:rsid w:val="008B64A4"/>
    <w:rsid w:val="008B65CB"/>
    <w:rsid w:val="008B7190"/>
    <w:rsid w:val="008B7420"/>
    <w:rsid w:val="008C1ECF"/>
    <w:rsid w:val="008C1F65"/>
    <w:rsid w:val="008C4CE5"/>
    <w:rsid w:val="008D2274"/>
    <w:rsid w:val="008D3F93"/>
    <w:rsid w:val="008D55E1"/>
    <w:rsid w:val="008D598F"/>
    <w:rsid w:val="008D5FC0"/>
    <w:rsid w:val="008D76F7"/>
    <w:rsid w:val="008E0029"/>
    <w:rsid w:val="008E1E52"/>
    <w:rsid w:val="008E3E7B"/>
    <w:rsid w:val="008E487C"/>
    <w:rsid w:val="008E48F9"/>
    <w:rsid w:val="008E5A9F"/>
    <w:rsid w:val="008E6001"/>
    <w:rsid w:val="008E79D7"/>
    <w:rsid w:val="008F2434"/>
    <w:rsid w:val="008F7185"/>
    <w:rsid w:val="008F7FF9"/>
    <w:rsid w:val="00902208"/>
    <w:rsid w:val="00902A09"/>
    <w:rsid w:val="00902D04"/>
    <w:rsid w:val="009032DA"/>
    <w:rsid w:val="00904231"/>
    <w:rsid w:val="00904C87"/>
    <w:rsid w:val="0090515C"/>
    <w:rsid w:val="0090705C"/>
    <w:rsid w:val="0090791D"/>
    <w:rsid w:val="009118BA"/>
    <w:rsid w:val="00912472"/>
    <w:rsid w:val="00913C14"/>
    <w:rsid w:val="00913F85"/>
    <w:rsid w:val="009143BF"/>
    <w:rsid w:val="009147D7"/>
    <w:rsid w:val="00914E6C"/>
    <w:rsid w:val="0091558B"/>
    <w:rsid w:val="00915CD4"/>
    <w:rsid w:val="00916641"/>
    <w:rsid w:val="0091725D"/>
    <w:rsid w:val="00917562"/>
    <w:rsid w:val="009203EC"/>
    <w:rsid w:val="009214A3"/>
    <w:rsid w:val="009267DA"/>
    <w:rsid w:val="00926F51"/>
    <w:rsid w:val="009303E9"/>
    <w:rsid w:val="00931808"/>
    <w:rsid w:val="00933106"/>
    <w:rsid w:val="00936D44"/>
    <w:rsid w:val="00937B6E"/>
    <w:rsid w:val="0094021B"/>
    <w:rsid w:val="009427F8"/>
    <w:rsid w:val="0094416A"/>
    <w:rsid w:val="00944CBB"/>
    <w:rsid w:val="009464C0"/>
    <w:rsid w:val="00946B7E"/>
    <w:rsid w:val="00950618"/>
    <w:rsid w:val="00950CA8"/>
    <w:rsid w:val="00952100"/>
    <w:rsid w:val="009532B4"/>
    <w:rsid w:val="009533D9"/>
    <w:rsid w:val="0095438A"/>
    <w:rsid w:val="00956552"/>
    <w:rsid w:val="00957244"/>
    <w:rsid w:val="0095788E"/>
    <w:rsid w:val="00957BD9"/>
    <w:rsid w:val="00957F16"/>
    <w:rsid w:val="0096018F"/>
    <w:rsid w:val="0096402C"/>
    <w:rsid w:val="009640FD"/>
    <w:rsid w:val="0096479F"/>
    <w:rsid w:val="00964B85"/>
    <w:rsid w:val="009653E2"/>
    <w:rsid w:val="00966A5F"/>
    <w:rsid w:val="0096770E"/>
    <w:rsid w:val="009679F4"/>
    <w:rsid w:val="00967A65"/>
    <w:rsid w:val="00972BFD"/>
    <w:rsid w:val="00974365"/>
    <w:rsid w:val="00974FD8"/>
    <w:rsid w:val="00974FEC"/>
    <w:rsid w:val="00975897"/>
    <w:rsid w:val="00977037"/>
    <w:rsid w:val="00980511"/>
    <w:rsid w:val="0099174F"/>
    <w:rsid w:val="00994712"/>
    <w:rsid w:val="009954A2"/>
    <w:rsid w:val="009954CA"/>
    <w:rsid w:val="00996FD9"/>
    <w:rsid w:val="00997D24"/>
    <w:rsid w:val="009A38D0"/>
    <w:rsid w:val="009A43E2"/>
    <w:rsid w:val="009A7065"/>
    <w:rsid w:val="009A7297"/>
    <w:rsid w:val="009B0FBE"/>
    <w:rsid w:val="009B1F59"/>
    <w:rsid w:val="009B2FC0"/>
    <w:rsid w:val="009B41B2"/>
    <w:rsid w:val="009B7AB9"/>
    <w:rsid w:val="009C0410"/>
    <w:rsid w:val="009C19BF"/>
    <w:rsid w:val="009C1A9F"/>
    <w:rsid w:val="009C1BC5"/>
    <w:rsid w:val="009C3412"/>
    <w:rsid w:val="009C3725"/>
    <w:rsid w:val="009C3AED"/>
    <w:rsid w:val="009C3C50"/>
    <w:rsid w:val="009C412B"/>
    <w:rsid w:val="009C44C0"/>
    <w:rsid w:val="009C69D3"/>
    <w:rsid w:val="009C7138"/>
    <w:rsid w:val="009D182C"/>
    <w:rsid w:val="009D3E83"/>
    <w:rsid w:val="009D425B"/>
    <w:rsid w:val="009D57B5"/>
    <w:rsid w:val="009D5A09"/>
    <w:rsid w:val="009D5CF5"/>
    <w:rsid w:val="009D666B"/>
    <w:rsid w:val="009E1131"/>
    <w:rsid w:val="009E13CA"/>
    <w:rsid w:val="009E27F3"/>
    <w:rsid w:val="009E7250"/>
    <w:rsid w:val="009E7637"/>
    <w:rsid w:val="009E7EBD"/>
    <w:rsid w:val="009F0430"/>
    <w:rsid w:val="009F1D75"/>
    <w:rsid w:val="009F2DEF"/>
    <w:rsid w:val="009F3BBB"/>
    <w:rsid w:val="009F44C1"/>
    <w:rsid w:val="009F45C7"/>
    <w:rsid w:val="009F50CD"/>
    <w:rsid w:val="009F5284"/>
    <w:rsid w:val="009F5A04"/>
    <w:rsid w:val="009F63A5"/>
    <w:rsid w:val="009F78B0"/>
    <w:rsid w:val="00A00896"/>
    <w:rsid w:val="00A00EDA"/>
    <w:rsid w:val="00A02CDE"/>
    <w:rsid w:val="00A0327A"/>
    <w:rsid w:val="00A059ED"/>
    <w:rsid w:val="00A06BC4"/>
    <w:rsid w:val="00A103F9"/>
    <w:rsid w:val="00A10A24"/>
    <w:rsid w:val="00A11B07"/>
    <w:rsid w:val="00A1225F"/>
    <w:rsid w:val="00A12DD1"/>
    <w:rsid w:val="00A12F9F"/>
    <w:rsid w:val="00A15585"/>
    <w:rsid w:val="00A1623C"/>
    <w:rsid w:val="00A17F74"/>
    <w:rsid w:val="00A2097E"/>
    <w:rsid w:val="00A20B8D"/>
    <w:rsid w:val="00A213B4"/>
    <w:rsid w:val="00A2307F"/>
    <w:rsid w:val="00A23404"/>
    <w:rsid w:val="00A23421"/>
    <w:rsid w:val="00A2439F"/>
    <w:rsid w:val="00A24ADE"/>
    <w:rsid w:val="00A24B19"/>
    <w:rsid w:val="00A254D0"/>
    <w:rsid w:val="00A25E07"/>
    <w:rsid w:val="00A26353"/>
    <w:rsid w:val="00A27434"/>
    <w:rsid w:val="00A3028A"/>
    <w:rsid w:val="00A309C5"/>
    <w:rsid w:val="00A30CA5"/>
    <w:rsid w:val="00A31C85"/>
    <w:rsid w:val="00A332F2"/>
    <w:rsid w:val="00A34CE1"/>
    <w:rsid w:val="00A3509B"/>
    <w:rsid w:val="00A37392"/>
    <w:rsid w:val="00A3747D"/>
    <w:rsid w:val="00A37EA9"/>
    <w:rsid w:val="00A4132D"/>
    <w:rsid w:val="00A413EB"/>
    <w:rsid w:val="00A434D3"/>
    <w:rsid w:val="00A4373D"/>
    <w:rsid w:val="00A4462F"/>
    <w:rsid w:val="00A448F9"/>
    <w:rsid w:val="00A465B0"/>
    <w:rsid w:val="00A47BF6"/>
    <w:rsid w:val="00A502C0"/>
    <w:rsid w:val="00A5045E"/>
    <w:rsid w:val="00A5255B"/>
    <w:rsid w:val="00A5470C"/>
    <w:rsid w:val="00A55040"/>
    <w:rsid w:val="00A55417"/>
    <w:rsid w:val="00A55985"/>
    <w:rsid w:val="00A60452"/>
    <w:rsid w:val="00A60695"/>
    <w:rsid w:val="00A60874"/>
    <w:rsid w:val="00A60973"/>
    <w:rsid w:val="00A61E22"/>
    <w:rsid w:val="00A64CB7"/>
    <w:rsid w:val="00A64F79"/>
    <w:rsid w:val="00A65019"/>
    <w:rsid w:val="00A6517D"/>
    <w:rsid w:val="00A657AA"/>
    <w:rsid w:val="00A663E2"/>
    <w:rsid w:val="00A666FC"/>
    <w:rsid w:val="00A66A55"/>
    <w:rsid w:val="00A67BD3"/>
    <w:rsid w:val="00A7050F"/>
    <w:rsid w:val="00A70DB4"/>
    <w:rsid w:val="00A7114E"/>
    <w:rsid w:val="00A71531"/>
    <w:rsid w:val="00A72B51"/>
    <w:rsid w:val="00A743FB"/>
    <w:rsid w:val="00A76480"/>
    <w:rsid w:val="00A76747"/>
    <w:rsid w:val="00A7766E"/>
    <w:rsid w:val="00A77F46"/>
    <w:rsid w:val="00A801A0"/>
    <w:rsid w:val="00A81532"/>
    <w:rsid w:val="00A81AE5"/>
    <w:rsid w:val="00A82D23"/>
    <w:rsid w:val="00A82DDE"/>
    <w:rsid w:val="00A84269"/>
    <w:rsid w:val="00A849A8"/>
    <w:rsid w:val="00A85452"/>
    <w:rsid w:val="00A85ABD"/>
    <w:rsid w:val="00A85FDF"/>
    <w:rsid w:val="00A867BA"/>
    <w:rsid w:val="00A87862"/>
    <w:rsid w:val="00A92FF0"/>
    <w:rsid w:val="00A9312E"/>
    <w:rsid w:val="00A93ACE"/>
    <w:rsid w:val="00A94991"/>
    <w:rsid w:val="00A94FCB"/>
    <w:rsid w:val="00A9798B"/>
    <w:rsid w:val="00AA1773"/>
    <w:rsid w:val="00AA2004"/>
    <w:rsid w:val="00AA2032"/>
    <w:rsid w:val="00AA25A3"/>
    <w:rsid w:val="00AA6CC7"/>
    <w:rsid w:val="00AA7453"/>
    <w:rsid w:val="00AB0B6A"/>
    <w:rsid w:val="00AB3942"/>
    <w:rsid w:val="00AB442D"/>
    <w:rsid w:val="00AB580B"/>
    <w:rsid w:val="00AB638C"/>
    <w:rsid w:val="00AB78CF"/>
    <w:rsid w:val="00AC101B"/>
    <w:rsid w:val="00AC1E9F"/>
    <w:rsid w:val="00AC212B"/>
    <w:rsid w:val="00AC303B"/>
    <w:rsid w:val="00AC5595"/>
    <w:rsid w:val="00AC61D5"/>
    <w:rsid w:val="00AC6648"/>
    <w:rsid w:val="00AC6BBA"/>
    <w:rsid w:val="00AD43B1"/>
    <w:rsid w:val="00AD6DDF"/>
    <w:rsid w:val="00AD7DDC"/>
    <w:rsid w:val="00AE00F8"/>
    <w:rsid w:val="00AE1F2F"/>
    <w:rsid w:val="00AE246D"/>
    <w:rsid w:val="00AE31FE"/>
    <w:rsid w:val="00AE7F01"/>
    <w:rsid w:val="00AF0C13"/>
    <w:rsid w:val="00AF2B61"/>
    <w:rsid w:val="00AF3252"/>
    <w:rsid w:val="00AF3907"/>
    <w:rsid w:val="00AF3A14"/>
    <w:rsid w:val="00AF3FB9"/>
    <w:rsid w:val="00AF483D"/>
    <w:rsid w:val="00AF4D1F"/>
    <w:rsid w:val="00AF719C"/>
    <w:rsid w:val="00AF74E7"/>
    <w:rsid w:val="00B00140"/>
    <w:rsid w:val="00B00D56"/>
    <w:rsid w:val="00B00E0D"/>
    <w:rsid w:val="00B019FE"/>
    <w:rsid w:val="00B03299"/>
    <w:rsid w:val="00B05B55"/>
    <w:rsid w:val="00B0629A"/>
    <w:rsid w:val="00B06F81"/>
    <w:rsid w:val="00B106C7"/>
    <w:rsid w:val="00B106E2"/>
    <w:rsid w:val="00B10850"/>
    <w:rsid w:val="00B13575"/>
    <w:rsid w:val="00B150E2"/>
    <w:rsid w:val="00B1566E"/>
    <w:rsid w:val="00B17CE1"/>
    <w:rsid w:val="00B2071F"/>
    <w:rsid w:val="00B21496"/>
    <w:rsid w:val="00B237B2"/>
    <w:rsid w:val="00B2518D"/>
    <w:rsid w:val="00B2571E"/>
    <w:rsid w:val="00B26199"/>
    <w:rsid w:val="00B303EE"/>
    <w:rsid w:val="00B3083D"/>
    <w:rsid w:val="00B30F79"/>
    <w:rsid w:val="00B3284C"/>
    <w:rsid w:val="00B34D81"/>
    <w:rsid w:val="00B364EB"/>
    <w:rsid w:val="00B36642"/>
    <w:rsid w:val="00B375B0"/>
    <w:rsid w:val="00B4072D"/>
    <w:rsid w:val="00B42BF4"/>
    <w:rsid w:val="00B434A6"/>
    <w:rsid w:val="00B44038"/>
    <w:rsid w:val="00B445A3"/>
    <w:rsid w:val="00B45F62"/>
    <w:rsid w:val="00B46388"/>
    <w:rsid w:val="00B46689"/>
    <w:rsid w:val="00B505FC"/>
    <w:rsid w:val="00B50F6C"/>
    <w:rsid w:val="00B529D7"/>
    <w:rsid w:val="00B52E90"/>
    <w:rsid w:val="00B535AE"/>
    <w:rsid w:val="00B5374D"/>
    <w:rsid w:val="00B553BB"/>
    <w:rsid w:val="00B56FA3"/>
    <w:rsid w:val="00B57945"/>
    <w:rsid w:val="00B60E30"/>
    <w:rsid w:val="00B60E9D"/>
    <w:rsid w:val="00B61C23"/>
    <w:rsid w:val="00B61EF4"/>
    <w:rsid w:val="00B620A3"/>
    <w:rsid w:val="00B632D1"/>
    <w:rsid w:val="00B633E1"/>
    <w:rsid w:val="00B63A36"/>
    <w:rsid w:val="00B63A76"/>
    <w:rsid w:val="00B63C70"/>
    <w:rsid w:val="00B64DB1"/>
    <w:rsid w:val="00B65819"/>
    <w:rsid w:val="00B65D35"/>
    <w:rsid w:val="00B667C6"/>
    <w:rsid w:val="00B66E83"/>
    <w:rsid w:val="00B67B45"/>
    <w:rsid w:val="00B67FA2"/>
    <w:rsid w:val="00B73EE7"/>
    <w:rsid w:val="00B747D4"/>
    <w:rsid w:val="00B757F1"/>
    <w:rsid w:val="00B75B22"/>
    <w:rsid w:val="00B7606C"/>
    <w:rsid w:val="00B7623C"/>
    <w:rsid w:val="00B77C9F"/>
    <w:rsid w:val="00B802AE"/>
    <w:rsid w:val="00B80947"/>
    <w:rsid w:val="00B810BC"/>
    <w:rsid w:val="00B81536"/>
    <w:rsid w:val="00B82285"/>
    <w:rsid w:val="00B824B3"/>
    <w:rsid w:val="00B828EB"/>
    <w:rsid w:val="00B829A7"/>
    <w:rsid w:val="00B82B59"/>
    <w:rsid w:val="00B82EAA"/>
    <w:rsid w:val="00B83A98"/>
    <w:rsid w:val="00B855FB"/>
    <w:rsid w:val="00B8574D"/>
    <w:rsid w:val="00B866CC"/>
    <w:rsid w:val="00B874F6"/>
    <w:rsid w:val="00B901C9"/>
    <w:rsid w:val="00B90EE2"/>
    <w:rsid w:val="00B92713"/>
    <w:rsid w:val="00B93536"/>
    <w:rsid w:val="00B94040"/>
    <w:rsid w:val="00B9569D"/>
    <w:rsid w:val="00B95F27"/>
    <w:rsid w:val="00BA0519"/>
    <w:rsid w:val="00BA0549"/>
    <w:rsid w:val="00BA25F2"/>
    <w:rsid w:val="00BA296F"/>
    <w:rsid w:val="00BA2D72"/>
    <w:rsid w:val="00BA2E28"/>
    <w:rsid w:val="00BA31B3"/>
    <w:rsid w:val="00BA39BC"/>
    <w:rsid w:val="00BA3D35"/>
    <w:rsid w:val="00BA5EF1"/>
    <w:rsid w:val="00BA7CCD"/>
    <w:rsid w:val="00BB12DA"/>
    <w:rsid w:val="00BB1A82"/>
    <w:rsid w:val="00BB1E73"/>
    <w:rsid w:val="00BB2666"/>
    <w:rsid w:val="00BB47C5"/>
    <w:rsid w:val="00BC19FB"/>
    <w:rsid w:val="00BC24C6"/>
    <w:rsid w:val="00BC5B54"/>
    <w:rsid w:val="00BC5D0E"/>
    <w:rsid w:val="00BC6E03"/>
    <w:rsid w:val="00BC796A"/>
    <w:rsid w:val="00BD15A2"/>
    <w:rsid w:val="00BD1799"/>
    <w:rsid w:val="00BD2774"/>
    <w:rsid w:val="00BD31EB"/>
    <w:rsid w:val="00BD4803"/>
    <w:rsid w:val="00BD5BB9"/>
    <w:rsid w:val="00BE11D9"/>
    <w:rsid w:val="00BE2606"/>
    <w:rsid w:val="00BE26AD"/>
    <w:rsid w:val="00BE2971"/>
    <w:rsid w:val="00BE2B4E"/>
    <w:rsid w:val="00BE3E62"/>
    <w:rsid w:val="00BE462B"/>
    <w:rsid w:val="00BE47D1"/>
    <w:rsid w:val="00BE4916"/>
    <w:rsid w:val="00BE500A"/>
    <w:rsid w:val="00BE5FD2"/>
    <w:rsid w:val="00BE6483"/>
    <w:rsid w:val="00BE7484"/>
    <w:rsid w:val="00BE7607"/>
    <w:rsid w:val="00BE7F59"/>
    <w:rsid w:val="00BF0D33"/>
    <w:rsid w:val="00BF0D37"/>
    <w:rsid w:val="00BF1506"/>
    <w:rsid w:val="00BF1B3C"/>
    <w:rsid w:val="00BF24D0"/>
    <w:rsid w:val="00BF4080"/>
    <w:rsid w:val="00BF4533"/>
    <w:rsid w:val="00BF5A42"/>
    <w:rsid w:val="00BF6BC4"/>
    <w:rsid w:val="00BF77F1"/>
    <w:rsid w:val="00BF78B4"/>
    <w:rsid w:val="00BF78B7"/>
    <w:rsid w:val="00BF7C96"/>
    <w:rsid w:val="00C01240"/>
    <w:rsid w:val="00C017DA"/>
    <w:rsid w:val="00C0240E"/>
    <w:rsid w:val="00C0268F"/>
    <w:rsid w:val="00C03884"/>
    <w:rsid w:val="00C03ACB"/>
    <w:rsid w:val="00C0404F"/>
    <w:rsid w:val="00C052C3"/>
    <w:rsid w:val="00C056A7"/>
    <w:rsid w:val="00C05A12"/>
    <w:rsid w:val="00C062EB"/>
    <w:rsid w:val="00C0659C"/>
    <w:rsid w:val="00C11A5E"/>
    <w:rsid w:val="00C11AAE"/>
    <w:rsid w:val="00C149C4"/>
    <w:rsid w:val="00C150B1"/>
    <w:rsid w:val="00C15AE6"/>
    <w:rsid w:val="00C20B90"/>
    <w:rsid w:val="00C20E4B"/>
    <w:rsid w:val="00C21500"/>
    <w:rsid w:val="00C21928"/>
    <w:rsid w:val="00C21D17"/>
    <w:rsid w:val="00C229EB"/>
    <w:rsid w:val="00C23EBB"/>
    <w:rsid w:val="00C2473A"/>
    <w:rsid w:val="00C2519E"/>
    <w:rsid w:val="00C2650F"/>
    <w:rsid w:val="00C2751B"/>
    <w:rsid w:val="00C31734"/>
    <w:rsid w:val="00C32883"/>
    <w:rsid w:val="00C329A9"/>
    <w:rsid w:val="00C33F3E"/>
    <w:rsid w:val="00C366E2"/>
    <w:rsid w:val="00C36C32"/>
    <w:rsid w:val="00C36F55"/>
    <w:rsid w:val="00C4186F"/>
    <w:rsid w:val="00C429BE"/>
    <w:rsid w:val="00C44F21"/>
    <w:rsid w:val="00C44FEA"/>
    <w:rsid w:val="00C46848"/>
    <w:rsid w:val="00C504D1"/>
    <w:rsid w:val="00C50C30"/>
    <w:rsid w:val="00C50FAC"/>
    <w:rsid w:val="00C52291"/>
    <w:rsid w:val="00C54B32"/>
    <w:rsid w:val="00C54C02"/>
    <w:rsid w:val="00C5650F"/>
    <w:rsid w:val="00C57C25"/>
    <w:rsid w:val="00C601E9"/>
    <w:rsid w:val="00C6053E"/>
    <w:rsid w:val="00C63CE9"/>
    <w:rsid w:val="00C64104"/>
    <w:rsid w:val="00C65F0E"/>
    <w:rsid w:val="00C66086"/>
    <w:rsid w:val="00C66941"/>
    <w:rsid w:val="00C6711B"/>
    <w:rsid w:val="00C67447"/>
    <w:rsid w:val="00C70C27"/>
    <w:rsid w:val="00C71BDC"/>
    <w:rsid w:val="00C73046"/>
    <w:rsid w:val="00C75391"/>
    <w:rsid w:val="00C756B6"/>
    <w:rsid w:val="00C75777"/>
    <w:rsid w:val="00C76A81"/>
    <w:rsid w:val="00C804D7"/>
    <w:rsid w:val="00C81825"/>
    <w:rsid w:val="00C81959"/>
    <w:rsid w:val="00C8379E"/>
    <w:rsid w:val="00C86F55"/>
    <w:rsid w:val="00C90793"/>
    <w:rsid w:val="00C91406"/>
    <w:rsid w:val="00C91E03"/>
    <w:rsid w:val="00C92860"/>
    <w:rsid w:val="00C9457D"/>
    <w:rsid w:val="00C95DA4"/>
    <w:rsid w:val="00C9615D"/>
    <w:rsid w:val="00C97228"/>
    <w:rsid w:val="00C973C3"/>
    <w:rsid w:val="00C9781A"/>
    <w:rsid w:val="00CA0931"/>
    <w:rsid w:val="00CA0F65"/>
    <w:rsid w:val="00CA3A21"/>
    <w:rsid w:val="00CA3B75"/>
    <w:rsid w:val="00CA45FF"/>
    <w:rsid w:val="00CA4617"/>
    <w:rsid w:val="00CA54DC"/>
    <w:rsid w:val="00CA5A77"/>
    <w:rsid w:val="00CA76EE"/>
    <w:rsid w:val="00CB07B3"/>
    <w:rsid w:val="00CB1370"/>
    <w:rsid w:val="00CB1ADA"/>
    <w:rsid w:val="00CB22D0"/>
    <w:rsid w:val="00CB26CD"/>
    <w:rsid w:val="00CB5917"/>
    <w:rsid w:val="00CB63FA"/>
    <w:rsid w:val="00CC047B"/>
    <w:rsid w:val="00CC40B1"/>
    <w:rsid w:val="00CC4934"/>
    <w:rsid w:val="00CC7171"/>
    <w:rsid w:val="00CC76E9"/>
    <w:rsid w:val="00CD1545"/>
    <w:rsid w:val="00CD37A1"/>
    <w:rsid w:val="00CD6BD2"/>
    <w:rsid w:val="00CD7225"/>
    <w:rsid w:val="00CD7418"/>
    <w:rsid w:val="00CD78E2"/>
    <w:rsid w:val="00CE0283"/>
    <w:rsid w:val="00CE057B"/>
    <w:rsid w:val="00CE221C"/>
    <w:rsid w:val="00CE2FB9"/>
    <w:rsid w:val="00CE409E"/>
    <w:rsid w:val="00CE4453"/>
    <w:rsid w:val="00CE4E3A"/>
    <w:rsid w:val="00CE54C1"/>
    <w:rsid w:val="00CE59D6"/>
    <w:rsid w:val="00CE5A5A"/>
    <w:rsid w:val="00CE6C75"/>
    <w:rsid w:val="00CE72CA"/>
    <w:rsid w:val="00CE7800"/>
    <w:rsid w:val="00CF170A"/>
    <w:rsid w:val="00CF2524"/>
    <w:rsid w:val="00CF30E3"/>
    <w:rsid w:val="00CF3C79"/>
    <w:rsid w:val="00CF546D"/>
    <w:rsid w:val="00CF5B08"/>
    <w:rsid w:val="00CF6232"/>
    <w:rsid w:val="00CF7304"/>
    <w:rsid w:val="00CF74F3"/>
    <w:rsid w:val="00D00016"/>
    <w:rsid w:val="00D00837"/>
    <w:rsid w:val="00D01DA4"/>
    <w:rsid w:val="00D02166"/>
    <w:rsid w:val="00D035C9"/>
    <w:rsid w:val="00D0394B"/>
    <w:rsid w:val="00D06460"/>
    <w:rsid w:val="00D06BE2"/>
    <w:rsid w:val="00D06E54"/>
    <w:rsid w:val="00D06FFB"/>
    <w:rsid w:val="00D070FF"/>
    <w:rsid w:val="00D110A9"/>
    <w:rsid w:val="00D117A7"/>
    <w:rsid w:val="00D12EAB"/>
    <w:rsid w:val="00D13C5D"/>
    <w:rsid w:val="00D141FA"/>
    <w:rsid w:val="00D146BF"/>
    <w:rsid w:val="00D15025"/>
    <w:rsid w:val="00D153AD"/>
    <w:rsid w:val="00D164FB"/>
    <w:rsid w:val="00D17616"/>
    <w:rsid w:val="00D17D2A"/>
    <w:rsid w:val="00D2205E"/>
    <w:rsid w:val="00D2234E"/>
    <w:rsid w:val="00D23C1F"/>
    <w:rsid w:val="00D23F81"/>
    <w:rsid w:val="00D2447F"/>
    <w:rsid w:val="00D26DA2"/>
    <w:rsid w:val="00D3154A"/>
    <w:rsid w:val="00D31738"/>
    <w:rsid w:val="00D323E6"/>
    <w:rsid w:val="00D328C7"/>
    <w:rsid w:val="00D32AA0"/>
    <w:rsid w:val="00D32F48"/>
    <w:rsid w:val="00D334C7"/>
    <w:rsid w:val="00D34DC0"/>
    <w:rsid w:val="00D3510A"/>
    <w:rsid w:val="00D35A25"/>
    <w:rsid w:val="00D37178"/>
    <w:rsid w:val="00D372AE"/>
    <w:rsid w:val="00D4046A"/>
    <w:rsid w:val="00D40A44"/>
    <w:rsid w:val="00D40ECB"/>
    <w:rsid w:val="00D41671"/>
    <w:rsid w:val="00D41DFB"/>
    <w:rsid w:val="00D41EC1"/>
    <w:rsid w:val="00D43363"/>
    <w:rsid w:val="00D43A3B"/>
    <w:rsid w:val="00D442E6"/>
    <w:rsid w:val="00D45166"/>
    <w:rsid w:val="00D45A5F"/>
    <w:rsid w:val="00D45AE5"/>
    <w:rsid w:val="00D46F09"/>
    <w:rsid w:val="00D477F4"/>
    <w:rsid w:val="00D47F5D"/>
    <w:rsid w:val="00D53F7D"/>
    <w:rsid w:val="00D546BA"/>
    <w:rsid w:val="00D54EDA"/>
    <w:rsid w:val="00D57224"/>
    <w:rsid w:val="00D62EF6"/>
    <w:rsid w:val="00D64B71"/>
    <w:rsid w:val="00D661F1"/>
    <w:rsid w:val="00D66C16"/>
    <w:rsid w:val="00D702D6"/>
    <w:rsid w:val="00D70813"/>
    <w:rsid w:val="00D72385"/>
    <w:rsid w:val="00D72F3E"/>
    <w:rsid w:val="00D772D5"/>
    <w:rsid w:val="00D774E0"/>
    <w:rsid w:val="00D804D5"/>
    <w:rsid w:val="00D822A3"/>
    <w:rsid w:val="00D82312"/>
    <w:rsid w:val="00D824F5"/>
    <w:rsid w:val="00D846B0"/>
    <w:rsid w:val="00D84907"/>
    <w:rsid w:val="00D84CEC"/>
    <w:rsid w:val="00D8574E"/>
    <w:rsid w:val="00D863DA"/>
    <w:rsid w:val="00D8657A"/>
    <w:rsid w:val="00D86B71"/>
    <w:rsid w:val="00D90C0E"/>
    <w:rsid w:val="00D90E7C"/>
    <w:rsid w:val="00D91B31"/>
    <w:rsid w:val="00D948DD"/>
    <w:rsid w:val="00D97877"/>
    <w:rsid w:val="00DA4290"/>
    <w:rsid w:val="00DA4A5F"/>
    <w:rsid w:val="00DA4D33"/>
    <w:rsid w:val="00DA5D96"/>
    <w:rsid w:val="00DB1A58"/>
    <w:rsid w:val="00DB1BE3"/>
    <w:rsid w:val="00DB280B"/>
    <w:rsid w:val="00DB390C"/>
    <w:rsid w:val="00DB418E"/>
    <w:rsid w:val="00DB4842"/>
    <w:rsid w:val="00DB6AEB"/>
    <w:rsid w:val="00DB7253"/>
    <w:rsid w:val="00DB7417"/>
    <w:rsid w:val="00DB754D"/>
    <w:rsid w:val="00DB7A05"/>
    <w:rsid w:val="00DB7B5C"/>
    <w:rsid w:val="00DC3A10"/>
    <w:rsid w:val="00DC4967"/>
    <w:rsid w:val="00DC548B"/>
    <w:rsid w:val="00DC5F6C"/>
    <w:rsid w:val="00DC6150"/>
    <w:rsid w:val="00DC6CCF"/>
    <w:rsid w:val="00DC76E5"/>
    <w:rsid w:val="00DD0C07"/>
    <w:rsid w:val="00DD1ECE"/>
    <w:rsid w:val="00DD1F21"/>
    <w:rsid w:val="00DD2151"/>
    <w:rsid w:val="00DD2952"/>
    <w:rsid w:val="00DD4302"/>
    <w:rsid w:val="00DD4C94"/>
    <w:rsid w:val="00DD52DD"/>
    <w:rsid w:val="00DD6296"/>
    <w:rsid w:val="00DD6BE5"/>
    <w:rsid w:val="00DD7549"/>
    <w:rsid w:val="00DD766C"/>
    <w:rsid w:val="00DD7A0E"/>
    <w:rsid w:val="00DE27AB"/>
    <w:rsid w:val="00DE315E"/>
    <w:rsid w:val="00DE4BD4"/>
    <w:rsid w:val="00DE5A4B"/>
    <w:rsid w:val="00DE5EE1"/>
    <w:rsid w:val="00DE7444"/>
    <w:rsid w:val="00DE7A8D"/>
    <w:rsid w:val="00DF0558"/>
    <w:rsid w:val="00DF1948"/>
    <w:rsid w:val="00DF1FE7"/>
    <w:rsid w:val="00DF206C"/>
    <w:rsid w:val="00DF2456"/>
    <w:rsid w:val="00DF31B2"/>
    <w:rsid w:val="00DF3303"/>
    <w:rsid w:val="00DF5410"/>
    <w:rsid w:val="00DF5852"/>
    <w:rsid w:val="00DF59DF"/>
    <w:rsid w:val="00DF59F8"/>
    <w:rsid w:val="00DF7956"/>
    <w:rsid w:val="00E0099D"/>
    <w:rsid w:val="00E00C54"/>
    <w:rsid w:val="00E024DC"/>
    <w:rsid w:val="00E02CB7"/>
    <w:rsid w:val="00E02DA5"/>
    <w:rsid w:val="00E03474"/>
    <w:rsid w:val="00E070A5"/>
    <w:rsid w:val="00E10852"/>
    <w:rsid w:val="00E1205A"/>
    <w:rsid w:val="00E12812"/>
    <w:rsid w:val="00E12E01"/>
    <w:rsid w:val="00E13AC4"/>
    <w:rsid w:val="00E13ACB"/>
    <w:rsid w:val="00E14026"/>
    <w:rsid w:val="00E15C66"/>
    <w:rsid w:val="00E15C79"/>
    <w:rsid w:val="00E16548"/>
    <w:rsid w:val="00E16C33"/>
    <w:rsid w:val="00E17415"/>
    <w:rsid w:val="00E20260"/>
    <w:rsid w:val="00E21EF7"/>
    <w:rsid w:val="00E22C93"/>
    <w:rsid w:val="00E24333"/>
    <w:rsid w:val="00E244DF"/>
    <w:rsid w:val="00E24966"/>
    <w:rsid w:val="00E25DD7"/>
    <w:rsid w:val="00E266EA"/>
    <w:rsid w:val="00E26A7C"/>
    <w:rsid w:val="00E26D4C"/>
    <w:rsid w:val="00E26D4E"/>
    <w:rsid w:val="00E27169"/>
    <w:rsid w:val="00E3069A"/>
    <w:rsid w:val="00E31637"/>
    <w:rsid w:val="00E31A78"/>
    <w:rsid w:val="00E31BDA"/>
    <w:rsid w:val="00E3484E"/>
    <w:rsid w:val="00E34DF2"/>
    <w:rsid w:val="00E356AB"/>
    <w:rsid w:val="00E36E78"/>
    <w:rsid w:val="00E37765"/>
    <w:rsid w:val="00E37E43"/>
    <w:rsid w:val="00E41CED"/>
    <w:rsid w:val="00E42617"/>
    <w:rsid w:val="00E4281A"/>
    <w:rsid w:val="00E43F68"/>
    <w:rsid w:val="00E445A8"/>
    <w:rsid w:val="00E44D38"/>
    <w:rsid w:val="00E45133"/>
    <w:rsid w:val="00E4527F"/>
    <w:rsid w:val="00E46F3F"/>
    <w:rsid w:val="00E47B0C"/>
    <w:rsid w:val="00E50D2C"/>
    <w:rsid w:val="00E51F09"/>
    <w:rsid w:val="00E52178"/>
    <w:rsid w:val="00E52531"/>
    <w:rsid w:val="00E53422"/>
    <w:rsid w:val="00E54DA3"/>
    <w:rsid w:val="00E55139"/>
    <w:rsid w:val="00E55A14"/>
    <w:rsid w:val="00E565EC"/>
    <w:rsid w:val="00E57CC7"/>
    <w:rsid w:val="00E60C3B"/>
    <w:rsid w:val="00E61742"/>
    <w:rsid w:val="00E628FC"/>
    <w:rsid w:val="00E650AA"/>
    <w:rsid w:val="00E65A95"/>
    <w:rsid w:val="00E65E3E"/>
    <w:rsid w:val="00E66A8C"/>
    <w:rsid w:val="00E66CF7"/>
    <w:rsid w:val="00E66F06"/>
    <w:rsid w:val="00E6772B"/>
    <w:rsid w:val="00E70104"/>
    <w:rsid w:val="00E709E4"/>
    <w:rsid w:val="00E7183F"/>
    <w:rsid w:val="00E74B58"/>
    <w:rsid w:val="00E74DEB"/>
    <w:rsid w:val="00E755B6"/>
    <w:rsid w:val="00E756EC"/>
    <w:rsid w:val="00E75BAB"/>
    <w:rsid w:val="00E76C08"/>
    <w:rsid w:val="00E77FFA"/>
    <w:rsid w:val="00E8001A"/>
    <w:rsid w:val="00E82EC0"/>
    <w:rsid w:val="00E83C75"/>
    <w:rsid w:val="00E83D58"/>
    <w:rsid w:val="00E8425B"/>
    <w:rsid w:val="00E84C9E"/>
    <w:rsid w:val="00E84E74"/>
    <w:rsid w:val="00E86434"/>
    <w:rsid w:val="00E8706F"/>
    <w:rsid w:val="00E9087F"/>
    <w:rsid w:val="00E90CAE"/>
    <w:rsid w:val="00E91604"/>
    <w:rsid w:val="00E9180B"/>
    <w:rsid w:val="00E92C10"/>
    <w:rsid w:val="00E9319F"/>
    <w:rsid w:val="00E931F0"/>
    <w:rsid w:val="00E9403F"/>
    <w:rsid w:val="00E950F0"/>
    <w:rsid w:val="00E952E7"/>
    <w:rsid w:val="00E95529"/>
    <w:rsid w:val="00E968FA"/>
    <w:rsid w:val="00E97EEB"/>
    <w:rsid w:val="00EA007A"/>
    <w:rsid w:val="00EA18CE"/>
    <w:rsid w:val="00EA1A28"/>
    <w:rsid w:val="00EA1AC1"/>
    <w:rsid w:val="00EA2340"/>
    <w:rsid w:val="00EA252A"/>
    <w:rsid w:val="00EA26B6"/>
    <w:rsid w:val="00EA271D"/>
    <w:rsid w:val="00EA3014"/>
    <w:rsid w:val="00EA3911"/>
    <w:rsid w:val="00EA3A60"/>
    <w:rsid w:val="00EA3B23"/>
    <w:rsid w:val="00EA43AC"/>
    <w:rsid w:val="00EA460A"/>
    <w:rsid w:val="00EA535A"/>
    <w:rsid w:val="00EA5F6F"/>
    <w:rsid w:val="00EA7E50"/>
    <w:rsid w:val="00EB031C"/>
    <w:rsid w:val="00EB1652"/>
    <w:rsid w:val="00EB1ADF"/>
    <w:rsid w:val="00EB2187"/>
    <w:rsid w:val="00EB6611"/>
    <w:rsid w:val="00EB67D5"/>
    <w:rsid w:val="00EC1787"/>
    <w:rsid w:val="00EC2D11"/>
    <w:rsid w:val="00EC34FB"/>
    <w:rsid w:val="00EC4202"/>
    <w:rsid w:val="00EC4373"/>
    <w:rsid w:val="00EC5420"/>
    <w:rsid w:val="00EC5A0E"/>
    <w:rsid w:val="00ED05E9"/>
    <w:rsid w:val="00ED0806"/>
    <w:rsid w:val="00ED1530"/>
    <w:rsid w:val="00ED1723"/>
    <w:rsid w:val="00ED226F"/>
    <w:rsid w:val="00ED2987"/>
    <w:rsid w:val="00ED39DC"/>
    <w:rsid w:val="00ED4CF4"/>
    <w:rsid w:val="00ED4E9E"/>
    <w:rsid w:val="00ED6551"/>
    <w:rsid w:val="00ED700F"/>
    <w:rsid w:val="00EE0FDE"/>
    <w:rsid w:val="00EE20DD"/>
    <w:rsid w:val="00EE3C47"/>
    <w:rsid w:val="00EE3E9B"/>
    <w:rsid w:val="00EE49B0"/>
    <w:rsid w:val="00EE4FDD"/>
    <w:rsid w:val="00EE68EA"/>
    <w:rsid w:val="00EE6A59"/>
    <w:rsid w:val="00EE6E7C"/>
    <w:rsid w:val="00EF270D"/>
    <w:rsid w:val="00EF3A5B"/>
    <w:rsid w:val="00EF55C5"/>
    <w:rsid w:val="00EF5611"/>
    <w:rsid w:val="00EF57D7"/>
    <w:rsid w:val="00EF6569"/>
    <w:rsid w:val="00F005FF"/>
    <w:rsid w:val="00F00BF9"/>
    <w:rsid w:val="00F02057"/>
    <w:rsid w:val="00F0299D"/>
    <w:rsid w:val="00F03B40"/>
    <w:rsid w:val="00F0447F"/>
    <w:rsid w:val="00F04945"/>
    <w:rsid w:val="00F04D6C"/>
    <w:rsid w:val="00F07350"/>
    <w:rsid w:val="00F07B5C"/>
    <w:rsid w:val="00F07DB4"/>
    <w:rsid w:val="00F10331"/>
    <w:rsid w:val="00F1039C"/>
    <w:rsid w:val="00F10587"/>
    <w:rsid w:val="00F12264"/>
    <w:rsid w:val="00F12EB8"/>
    <w:rsid w:val="00F13538"/>
    <w:rsid w:val="00F1435E"/>
    <w:rsid w:val="00F2145C"/>
    <w:rsid w:val="00F21A41"/>
    <w:rsid w:val="00F21CA0"/>
    <w:rsid w:val="00F23DE8"/>
    <w:rsid w:val="00F23FD3"/>
    <w:rsid w:val="00F24515"/>
    <w:rsid w:val="00F27036"/>
    <w:rsid w:val="00F300CC"/>
    <w:rsid w:val="00F3273E"/>
    <w:rsid w:val="00F33622"/>
    <w:rsid w:val="00F3367D"/>
    <w:rsid w:val="00F34D94"/>
    <w:rsid w:val="00F35CC2"/>
    <w:rsid w:val="00F36413"/>
    <w:rsid w:val="00F3680B"/>
    <w:rsid w:val="00F37244"/>
    <w:rsid w:val="00F40046"/>
    <w:rsid w:val="00F40337"/>
    <w:rsid w:val="00F41BAB"/>
    <w:rsid w:val="00F42712"/>
    <w:rsid w:val="00F43147"/>
    <w:rsid w:val="00F43766"/>
    <w:rsid w:val="00F44658"/>
    <w:rsid w:val="00F44E4C"/>
    <w:rsid w:val="00F46DB9"/>
    <w:rsid w:val="00F47532"/>
    <w:rsid w:val="00F475E8"/>
    <w:rsid w:val="00F512A9"/>
    <w:rsid w:val="00F5300E"/>
    <w:rsid w:val="00F53823"/>
    <w:rsid w:val="00F5427F"/>
    <w:rsid w:val="00F5521F"/>
    <w:rsid w:val="00F56D47"/>
    <w:rsid w:val="00F57F1F"/>
    <w:rsid w:val="00F60763"/>
    <w:rsid w:val="00F60860"/>
    <w:rsid w:val="00F60C97"/>
    <w:rsid w:val="00F6472A"/>
    <w:rsid w:val="00F64AED"/>
    <w:rsid w:val="00F665AB"/>
    <w:rsid w:val="00F66632"/>
    <w:rsid w:val="00F7115F"/>
    <w:rsid w:val="00F71267"/>
    <w:rsid w:val="00F71325"/>
    <w:rsid w:val="00F80759"/>
    <w:rsid w:val="00F80F71"/>
    <w:rsid w:val="00F82107"/>
    <w:rsid w:val="00F82F4C"/>
    <w:rsid w:val="00F87700"/>
    <w:rsid w:val="00F93193"/>
    <w:rsid w:val="00F9357E"/>
    <w:rsid w:val="00F94DE9"/>
    <w:rsid w:val="00F94E17"/>
    <w:rsid w:val="00F9743E"/>
    <w:rsid w:val="00F9748B"/>
    <w:rsid w:val="00FA001E"/>
    <w:rsid w:val="00FA0156"/>
    <w:rsid w:val="00FA036C"/>
    <w:rsid w:val="00FA05AE"/>
    <w:rsid w:val="00FA12CE"/>
    <w:rsid w:val="00FA160C"/>
    <w:rsid w:val="00FA2AAB"/>
    <w:rsid w:val="00FA536D"/>
    <w:rsid w:val="00FA5EB7"/>
    <w:rsid w:val="00FA76CB"/>
    <w:rsid w:val="00FB02C0"/>
    <w:rsid w:val="00FB6DF1"/>
    <w:rsid w:val="00FC06B4"/>
    <w:rsid w:val="00FC10B2"/>
    <w:rsid w:val="00FC3071"/>
    <w:rsid w:val="00FC4577"/>
    <w:rsid w:val="00FC4911"/>
    <w:rsid w:val="00FC60A5"/>
    <w:rsid w:val="00FC6317"/>
    <w:rsid w:val="00FC6CE1"/>
    <w:rsid w:val="00FC6F35"/>
    <w:rsid w:val="00FC76A4"/>
    <w:rsid w:val="00FD1160"/>
    <w:rsid w:val="00FD21AB"/>
    <w:rsid w:val="00FD278E"/>
    <w:rsid w:val="00FD303F"/>
    <w:rsid w:val="00FD41A1"/>
    <w:rsid w:val="00FD5A6C"/>
    <w:rsid w:val="00FD67A6"/>
    <w:rsid w:val="00FD6BC9"/>
    <w:rsid w:val="00FD7152"/>
    <w:rsid w:val="00FE01FD"/>
    <w:rsid w:val="00FE1001"/>
    <w:rsid w:val="00FE367D"/>
    <w:rsid w:val="00FE370B"/>
    <w:rsid w:val="00FE3EAC"/>
    <w:rsid w:val="00FE4955"/>
    <w:rsid w:val="00FE5B22"/>
    <w:rsid w:val="00FE7C8D"/>
    <w:rsid w:val="00FF0C8D"/>
    <w:rsid w:val="00FF1F35"/>
    <w:rsid w:val="00FF2008"/>
    <w:rsid w:val="00FF20D6"/>
    <w:rsid w:val="00FF2E24"/>
    <w:rsid w:val="00FF3209"/>
    <w:rsid w:val="00FF52B6"/>
    <w:rsid w:val="00FF684F"/>
    <w:rsid w:val="00FF7268"/>
    <w:rsid w:val="00FF752F"/>
    <w:rsid w:val="14C0CB93"/>
    <w:rsid w:val="1778EAFD"/>
    <w:rsid w:val="1B325466"/>
    <w:rsid w:val="1CA572AD"/>
    <w:rsid w:val="272B14F9"/>
    <w:rsid w:val="2F35DB3D"/>
    <w:rsid w:val="30B88341"/>
    <w:rsid w:val="325453A2"/>
    <w:rsid w:val="3337D428"/>
    <w:rsid w:val="3F0769F7"/>
    <w:rsid w:val="42C52F8F"/>
    <w:rsid w:val="4A7D76D7"/>
    <w:rsid w:val="58B3762A"/>
    <w:rsid w:val="5FC95532"/>
    <w:rsid w:val="61652593"/>
    <w:rsid w:val="61DD76BB"/>
    <w:rsid w:val="66889F8C"/>
    <w:rsid w:val="66B0E7DE"/>
    <w:rsid w:val="67F81A10"/>
    <w:rsid w:val="6A3DF81E"/>
    <w:rsid w:val="6BFAD5B6"/>
    <w:rsid w:val="6DD8FEDE"/>
    <w:rsid w:val="6F82EE42"/>
    <w:rsid w:val="6FFD34A8"/>
    <w:rsid w:val="7A7C30B4"/>
    <w:rsid w:val="7D18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AA96"/>
  <w15:docId w15:val="{4F33A398-7005-425D-AD5E-CA62A2C4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40"/>
  </w:style>
  <w:style w:type="paragraph" w:styleId="Heading1">
    <w:name w:val="heading 1"/>
    <w:basedOn w:val="Normal"/>
    <w:next w:val="Normal"/>
    <w:link w:val="Heading1Char"/>
    <w:uiPriority w:val="9"/>
    <w:qFormat/>
    <w:rsid w:val="000474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4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19"/>
        <w:tab w:val="left" w:pos="6663"/>
        <w:tab w:val="right" w:pos="9612"/>
      </w:tabs>
    </w:pPr>
    <w:rPr>
      <w:rFonts w:ascii="Calibri" w:hAnsi="Calibri" w:cs="Arial Unicode MS"/>
      <w:color w:val="000000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u w:color="000000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PT Sans" w:eastAsia="PT Sans" w:hAnsi="PT Sans" w:cs="PT Sans"/>
      <w:outline w:val="0"/>
      <w:color w:val="0563C1"/>
      <w:sz w:val="20"/>
      <w:szCs w:val="20"/>
      <w:u w:val="single" w:color="0563C1"/>
    </w:rPr>
  </w:style>
  <w:style w:type="table" w:styleId="TableGrid">
    <w:name w:val="Table Grid"/>
    <w:basedOn w:val="TableNormal"/>
    <w:uiPriority w:val="39"/>
    <w:rsid w:val="00BD179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74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7446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rsid w:val="00BD1799"/>
    <w:pPr>
      <w:widowControl w:val="0"/>
      <w:autoSpaceDE w:val="0"/>
      <w:autoSpaceDN w:val="0"/>
    </w:pPr>
    <w:rPr>
      <w:rFonts w:eastAsia="Times New Roman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D1799"/>
    <w:rPr>
      <w:rFonts w:eastAsia="Times New Roman"/>
      <w:sz w:val="17"/>
      <w:szCs w:val="17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B35"/>
    <w:rPr>
      <w:color w:val="605E5C"/>
      <w:shd w:val="clear" w:color="auto" w:fill="E1DFDD"/>
    </w:rPr>
  </w:style>
  <w:style w:type="paragraph" w:styleId="ListParagraph">
    <w:name w:val="List Paragraph"/>
    <w:aliases w:val="ERP-List Paragraph,Table of contents numbered,Colorful List - Accent 11,Bullet EY,List Paragraph2,List Paragraph1,List Paragraph11,List Paragraph Red"/>
    <w:basedOn w:val="Normal"/>
    <w:link w:val="ListParagraphChar"/>
    <w:uiPriority w:val="34"/>
    <w:qFormat/>
    <w:rsid w:val="00C21928"/>
    <w:pPr>
      <w:ind w:left="720"/>
      <w:contextualSpacing/>
    </w:pPr>
  </w:style>
  <w:style w:type="numbering" w:customStyle="1" w:styleId="Numbered">
    <w:name w:val="Numbered"/>
    <w:rsid w:val="004716E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4744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4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44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44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44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44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44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4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446"/>
    <w:pPr>
      <w:spacing w:line="240" w:lineRule="auto"/>
    </w:pPr>
    <w:rPr>
      <w:b/>
      <w:bCs/>
      <w:smallCaps/>
      <w:color w:val="A7A7A7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47446"/>
    <w:rPr>
      <w:b/>
      <w:bCs/>
    </w:rPr>
  </w:style>
  <w:style w:type="character" w:styleId="Emphasis">
    <w:name w:val="Emphasis"/>
    <w:basedOn w:val="DefaultParagraphFont"/>
    <w:uiPriority w:val="20"/>
    <w:qFormat/>
    <w:rsid w:val="00047446"/>
    <w:rPr>
      <w:i/>
      <w:iCs/>
    </w:rPr>
  </w:style>
  <w:style w:type="paragraph" w:styleId="NoSpacing">
    <w:name w:val="No Spacing"/>
    <w:uiPriority w:val="1"/>
    <w:qFormat/>
    <w:rsid w:val="000474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446"/>
    <w:pPr>
      <w:spacing w:before="120" w:after="120"/>
      <w:ind w:left="720"/>
    </w:pPr>
    <w:rPr>
      <w:color w:val="A7A7A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7446"/>
    <w:rPr>
      <w:color w:val="A7A7A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4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446"/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7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7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4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7446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744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44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1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D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6A0"/>
    <w:pPr>
      <w:spacing w:after="0" w:line="240" w:lineRule="auto"/>
    </w:pPr>
  </w:style>
  <w:style w:type="character" w:customStyle="1" w:styleId="CharStyle3">
    <w:name w:val="Char Style 3"/>
    <w:basedOn w:val="DefaultParagraphFont"/>
    <w:link w:val="Style2"/>
    <w:rsid w:val="009C69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"/>
    <w:link w:val="CharStyle3"/>
    <w:rsid w:val="009C69D3"/>
    <w:pPr>
      <w:widowControl w:val="0"/>
      <w:shd w:val="clear" w:color="auto" w:fill="FFFFFF"/>
      <w:spacing w:after="0" w:line="240" w:lineRule="exact"/>
      <w:ind w:hanging="1000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rsid w:val="001A3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7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7C0"/>
    <w:rPr>
      <w:vertAlign w:val="superscript"/>
    </w:rPr>
  </w:style>
  <w:style w:type="character" w:customStyle="1" w:styleId="normaltextrun">
    <w:name w:val="normaltextrun"/>
    <w:basedOn w:val="DefaultParagraphFont"/>
    <w:rsid w:val="00D40ECB"/>
  </w:style>
  <w:style w:type="paragraph" w:customStyle="1" w:styleId="remionormal">
    <w:name w:val="remio normal"/>
    <w:basedOn w:val="Normal"/>
    <w:link w:val="remionormalChar"/>
    <w:qFormat/>
    <w:rsid w:val="001E4E2A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remionormalChar">
    <w:name w:val="remio normal Char"/>
    <w:link w:val="remionormal"/>
    <w:rsid w:val="001E4E2A"/>
    <w:rPr>
      <w:rFonts w:ascii="Bookman Old Style" w:eastAsia="Times New Roman" w:hAnsi="Bookman Old Style" w:cs="Times New Roman"/>
      <w:sz w:val="20"/>
      <w:szCs w:val="20"/>
    </w:rPr>
  </w:style>
  <w:style w:type="character" w:customStyle="1" w:styleId="ListParagraphChar">
    <w:name w:val="List Paragraph Char"/>
    <w:aliases w:val="ERP-List Paragraph Char,Table of contents numbered Char,Colorful List - Accent 11 Char,Bullet EY Char,List Paragraph2 Char,List Paragraph1 Char,List Paragraph11 Char,List Paragraph Red Char"/>
    <w:basedOn w:val="DefaultParagraphFont"/>
    <w:link w:val="ListParagraph"/>
    <w:uiPriority w:val="34"/>
    <w:rsid w:val="001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39DCB6EA5EF34FB99A83945F536C19" ma:contentTypeVersion="14" ma:contentTypeDescription="Kurkite naują dokumentą." ma:contentTypeScope="" ma:versionID="ed79b4d52ea24f51371541443ce14830">
  <xsd:schema xmlns:xsd="http://www.w3.org/2001/XMLSchema" xmlns:xs="http://www.w3.org/2001/XMLSchema" xmlns:p="http://schemas.microsoft.com/office/2006/metadata/properties" xmlns:ns2="cb29d740-b09d-4ebd-81ef-224904b1f0c7" xmlns:ns3="60352787-7e6a-4f23-be11-af4aae7dcd60" targetNamespace="http://schemas.microsoft.com/office/2006/metadata/properties" ma:root="true" ma:fieldsID="c5a3fe9887f072435faa47a0873bc44a" ns2:_="" ns3:_="">
    <xsd:import namespace="cb29d740-b09d-4ebd-81ef-224904b1f0c7"/>
    <xsd:import namespace="60352787-7e6a-4f23-be11-af4aae7dc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d740-b09d-4ebd-81ef-224904b1f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2787-7e6a-4f23-be11-af4aae7dcd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a313bc-4dda-4354-800d-022346d2f983}" ma:internalName="TaxCatchAll" ma:showField="CatchAllData" ma:web="60352787-7e6a-4f23-be11-af4aae7dc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9d740-b09d-4ebd-81ef-224904b1f0c7">
      <Terms xmlns="http://schemas.microsoft.com/office/infopath/2007/PartnerControls"/>
    </lcf76f155ced4ddcb4097134ff3c332f>
    <TaxCatchAll xmlns="60352787-7e6a-4f23-be11-af4aae7dcd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2A842-7C89-4E75-A68F-6005178DF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2106C-673C-40BA-879F-C4964B276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9d740-b09d-4ebd-81ef-224904b1f0c7"/>
    <ds:schemaRef ds:uri="60352787-7e6a-4f23-be11-af4aae7dc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8768D-8065-42EC-95F4-1C5FAEDA15F0}">
  <ds:schemaRefs>
    <ds:schemaRef ds:uri="http://schemas.microsoft.com/office/2006/metadata/properties"/>
    <ds:schemaRef ds:uri="http://schemas.microsoft.com/office/infopath/2007/PartnerControls"/>
    <ds:schemaRef ds:uri="cb29d740-b09d-4ebd-81ef-224904b1f0c7"/>
    <ds:schemaRef ds:uri="60352787-7e6a-4f23-be11-af4aae7dcd60"/>
  </ds:schemaRefs>
</ds:datastoreItem>
</file>

<file path=customXml/itemProps4.xml><?xml version="1.0" encoding="utf-8"?>
<ds:datastoreItem xmlns:ds="http://schemas.openxmlformats.org/officeDocument/2006/customXml" ds:itemID="{C2D53484-9A2D-484F-861F-FAC41066A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Aleknienė</dc:creator>
  <cp:keywords/>
  <cp:lastModifiedBy>Austėja Serbentaitė</cp:lastModifiedBy>
  <cp:revision>386</cp:revision>
  <cp:lastPrinted>2022-06-17T01:25:00Z</cp:lastPrinted>
  <dcterms:created xsi:type="dcterms:W3CDTF">2025-08-25T05:14:00Z</dcterms:created>
  <dcterms:modified xsi:type="dcterms:W3CDTF">2025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9DCB6EA5EF34FB99A83945F536C19</vt:lpwstr>
  </property>
</Properties>
</file>